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CFD4" w14:textId="3CCBF3E5" w:rsidR="00120F31" w:rsidRPr="00DB6CDB" w:rsidRDefault="00DB6CDB" w:rsidP="00DB6CDB">
      <w:pPr>
        <w:pStyle w:val="1"/>
      </w:pPr>
      <w:r>
        <w:t xml:space="preserve">Методология разработки и </w:t>
      </w:r>
      <w:r>
        <w:rPr>
          <w:lang w:val="en-US"/>
        </w:rPr>
        <w:t>ITIL</w:t>
      </w:r>
      <w:r w:rsidRPr="00DB6CDB">
        <w:t xml:space="preserve"> </w:t>
      </w:r>
      <w:r>
        <w:t xml:space="preserve">для </w:t>
      </w:r>
      <w:r>
        <w:rPr>
          <w:lang w:val="en-US"/>
        </w:rPr>
        <w:t>DevOps</w:t>
      </w:r>
    </w:p>
    <w:p w14:paraId="04B9C3CF" w14:textId="18652E4C" w:rsidR="00DB6CDB" w:rsidRDefault="006D26BF" w:rsidP="00DB6CDB">
      <w:pPr>
        <w:pStyle w:val="1"/>
      </w:pPr>
      <w:r>
        <w:t>Задание</w:t>
      </w:r>
      <w:r w:rsidR="00DB6CDB" w:rsidRPr="00DB6CDB">
        <w:t xml:space="preserve"> 1</w:t>
      </w:r>
    </w:p>
    <w:p w14:paraId="7CADCD62" w14:textId="2D55243A" w:rsidR="00D078BD" w:rsidRDefault="00D078BD" w:rsidP="00D078BD">
      <w:r>
        <w:t xml:space="preserve">Согласно </w:t>
      </w:r>
      <w:r>
        <w:rPr>
          <w:lang w:val="en-US"/>
        </w:rPr>
        <w:t>ITIL</w:t>
      </w:r>
      <w:r w:rsidRPr="00D078BD">
        <w:t xml:space="preserve">, </w:t>
      </w:r>
      <w:r>
        <w:t>какова связь между Данными, Информацией, Знаниями и Мудростью?</w:t>
      </w:r>
    </w:p>
    <w:p w14:paraId="365B7D58" w14:textId="108AE194" w:rsidR="0063702E" w:rsidRPr="0063702E" w:rsidRDefault="0063702E" w:rsidP="00D078BD">
      <w:r w:rsidRPr="00B60D9E">
        <w:rPr>
          <w:highlight w:val="yellow"/>
        </w:rPr>
        <w:t>В</w:t>
      </w:r>
      <w:r w:rsidRPr="00B60D9E">
        <w:rPr>
          <w:highlight w:val="yellow"/>
          <w:lang w:val="en-US"/>
        </w:rPr>
        <w:t xml:space="preserve"> ITIL </w:t>
      </w:r>
      <w:r w:rsidRPr="00B60D9E">
        <w:rPr>
          <w:highlight w:val="yellow"/>
        </w:rPr>
        <w:t>есть</w:t>
      </w:r>
      <w:r w:rsidRPr="00B60D9E">
        <w:rPr>
          <w:highlight w:val="yellow"/>
          <w:lang w:val="en-US"/>
        </w:rPr>
        <w:t xml:space="preserve"> </w:t>
      </w:r>
      <w:r w:rsidRPr="00B60D9E">
        <w:rPr>
          <w:highlight w:val="yellow"/>
        </w:rPr>
        <w:t>понятие</w:t>
      </w:r>
      <w:r w:rsidRPr="00B60D9E">
        <w:rPr>
          <w:highlight w:val="yellow"/>
          <w:lang w:val="en-US"/>
        </w:rPr>
        <w:t xml:space="preserve"> Data-to- Information-to- Knowledge-to- Wisdom (DIKW). </w:t>
      </w:r>
      <w:r w:rsidRPr="00B60D9E">
        <w:rPr>
          <w:highlight w:val="yellow"/>
        </w:rPr>
        <w:t>Это концепция, которая описывает взаимосвязь между этими понятиями, их взаимодействие и трансформацию. Можно сказать, что это своего рода путь эволюционного развития от меньшего к большему, от более простого к более сложному на пути познания</w:t>
      </w:r>
      <w:r w:rsidR="00B60D9E" w:rsidRPr="00B60D9E">
        <w:rPr>
          <w:highlight w:val="yellow"/>
        </w:rPr>
        <w:t>.</w:t>
      </w:r>
    </w:p>
    <w:p w14:paraId="7122C723" w14:textId="1596E10F" w:rsidR="006D26BF" w:rsidRDefault="006D26BF" w:rsidP="00735D98">
      <w:pPr>
        <w:pStyle w:val="1"/>
      </w:pPr>
      <w:r>
        <w:t>Задание 2</w:t>
      </w:r>
    </w:p>
    <w:p w14:paraId="2E280099" w14:textId="4AE8CE5C" w:rsidR="00F71A3C" w:rsidRDefault="00D078BD">
      <w:r>
        <w:t xml:space="preserve">Приведите примеры различных видов изменений </w:t>
      </w:r>
      <w:r w:rsidR="00C93244">
        <w:t xml:space="preserve">(в понимании </w:t>
      </w:r>
      <w:r w:rsidR="00C93244">
        <w:rPr>
          <w:lang w:val="en-US"/>
        </w:rPr>
        <w:t>ITIL</w:t>
      </w:r>
      <w:r w:rsidR="00C93244" w:rsidRPr="00C93244">
        <w:t xml:space="preserve">) </w:t>
      </w:r>
      <w:r>
        <w:t xml:space="preserve">из вашего </w:t>
      </w:r>
      <w:r w:rsidR="00C93244">
        <w:t xml:space="preserve">рабочего </w:t>
      </w:r>
      <w:r>
        <w:t>опыта.</w:t>
      </w:r>
    </w:p>
    <w:p w14:paraId="60417656" w14:textId="67FC0C79" w:rsidR="00F76E8B" w:rsidRPr="006435E6" w:rsidRDefault="00F76E8B">
      <w:r w:rsidRPr="006B37C0">
        <w:rPr>
          <w:highlight w:val="yellow"/>
        </w:rPr>
        <w:t xml:space="preserve">По моему мнению </w:t>
      </w:r>
      <w:r w:rsidR="0059404D">
        <w:rPr>
          <w:highlight w:val="yellow"/>
        </w:rPr>
        <w:t xml:space="preserve">хотя </w:t>
      </w:r>
      <w:r w:rsidRPr="006B37C0">
        <w:rPr>
          <w:highlight w:val="yellow"/>
          <w:lang w:val="en-US"/>
        </w:rPr>
        <w:t>ITIL</w:t>
      </w:r>
      <w:r w:rsidR="0059404D">
        <w:rPr>
          <w:highlight w:val="yellow"/>
        </w:rPr>
        <w:t xml:space="preserve"> и</w:t>
      </w:r>
      <w:r w:rsidRPr="006B37C0">
        <w:rPr>
          <w:highlight w:val="yellow"/>
        </w:rPr>
        <w:t xml:space="preserve"> относится </w:t>
      </w:r>
      <w:r w:rsidR="0059404D" w:rsidRPr="006B37C0">
        <w:rPr>
          <w:highlight w:val="yellow"/>
        </w:rPr>
        <w:t xml:space="preserve">к процессам в </w:t>
      </w:r>
      <w:r w:rsidR="0059404D" w:rsidRPr="006B37C0">
        <w:rPr>
          <w:highlight w:val="yellow"/>
          <w:lang w:val="en-US"/>
        </w:rPr>
        <w:t>IT</w:t>
      </w:r>
      <w:r w:rsidR="0059404D">
        <w:rPr>
          <w:highlight w:val="yellow"/>
        </w:rPr>
        <w:t xml:space="preserve">, через призму </w:t>
      </w:r>
      <w:r w:rsidR="0059404D">
        <w:rPr>
          <w:highlight w:val="yellow"/>
          <w:lang w:val="en-US"/>
        </w:rPr>
        <w:t>ITIL</w:t>
      </w:r>
      <w:r w:rsidR="0059404D" w:rsidRPr="0059404D">
        <w:rPr>
          <w:highlight w:val="yellow"/>
        </w:rPr>
        <w:t xml:space="preserve"> </w:t>
      </w:r>
      <w:r w:rsidR="0059404D">
        <w:rPr>
          <w:highlight w:val="yellow"/>
        </w:rPr>
        <w:t>можно рассматривать процессы и в других сферах</w:t>
      </w:r>
      <w:r w:rsidRPr="006B37C0">
        <w:rPr>
          <w:highlight w:val="yellow"/>
        </w:rPr>
        <w:t xml:space="preserve">. На текущий момент я понимаю это как практики улучшения процессов, реализующие законы диалектики. И в силу этого можно как рассматривать многие процессы через призму </w:t>
      </w:r>
      <w:r w:rsidRPr="006B37C0">
        <w:rPr>
          <w:highlight w:val="yellow"/>
          <w:lang w:val="en-US"/>
        </w:rPr>
        <w:t>ITIL</w:t>
      </w:r>
      <w:r w:rsidRPr="006B37C0">
        <w:rPr>
          <w:highlight w:val="yellow"/>
        </w:rPr>
        <w:t xml:space="preserve">, так и формировать процессы с учётом </w:t>
      </w:r>
      <w:r w:rsidRPr="006B37C0">
        <w:rPr>
          <w:highlight w:val="yellow"/>
          <w:lang w:val="en-US"/>
        </w:rPr>
        <w:t>ITIL</w:t>
      </w:r>
      <w:r w:rsidRPr="006B37C0">
        <w:rPr>
          <w:highlight w:val="yellow"/>
        </w:rPr>
        <w:t xml:space="preserve">. И сферой применения может быть не только </w:t>
      </w:r>
      <w:r w:rsidRPr="006B37C0">
        <w:rPr>
          <w:highlight w:val="yellow"/>
          <w:lang w:val="en-US"/>
        </w:rPr>
        <w:t>IT</w:t>
      </w:r>
      <w:r w:rsidRPr="006435E6">
        <w:rPr>
          <w:highlight w:val="yellow"/>
        </w:rPr>
        <w:t>.</w:t>
      </w:r>
    </w:p>
    <w:p w14:paraId="5D06ABBA" w14:textId="6C0022B2" w:rsidR="009F256E" w:rsidRPr="004033AF" w:rsidRDefault="009F256E">
      <w:pPr>
        <w:rPr>
          <w:highlight w:val="yellow"/>
        </w:rPr>
      </w:pPr>
      <w:r w:rsidRPr="004033AF">
        <w:rPr>
          <w:highlight w:val="yellow"/>
        </w:rPr>
        <w:t>С моей точки зрения наиболее чётко понимание и оценку изменений можно получить при стороннем наблюдении. Проще говоря, очень сложно оценить изменения себя объективно. Поэтому приведу в качестве примера сотрудника.</w:t>
      </w:r>
      <w:r w:rsidR="00E127FD" w:rsidRPr="004033AF">
        <w:rPr>
          <w:highlight w:val="yellow"/>
        </w:rPr>
        <w:t xml:space="preserve"> Несколько лет назад к нам в компанию пришла сотрудница, которая совсем не имела опыта в сфере нашей деятельности, но она это понимала, имела стремление учиться и была терпелива. В процессе своей трудовой деятельности она не стесняется обращаться за консультациями по тем вопросам, по которым у неё не хватает компетенции к тем, кто может восполнить эти пробелы. Изначально у неё шло первоначальное накопление данных, которые были ещё не осознаны и воспринимались как данность. Потом эти данные «укладывались» у неё в голове и она переходила на другой уровень</w:t>
      </w:r>
      <w:r w:rsidR="001805E4" w:rsidRPr="004033AF">
        <w:rPr>
          <w:highlight w:val="yellow"/>
        </w:rPr>
        <w:t xml:space="preserve"> работы с ними. Данные трансформировались в информацию, которой она уже могла оперировать. Могла ей обмениваться и обрабатывать её. Далее эта информация накапливалась, консолидировалась, осознавалась. Переходила на уровень аналитической обработки и трансформировалась в знания. Таким образом сформировался квалифицированный сотрудник, которым мы очень дорожим.</w:t>
      </w:r>
    </w:p>
    <w:p w14:paraId="5C3FFA94" w14:textId="32895B7D" w:rsidR="001805E4" w:rsidRDefault="001805E4">
      <w:r w:rsidRPr="004033AF">
        <w:rPr>
          <w:highlight w:val="yellow"/>
        </w:rPr>
        <w:t xml:space="preserve">Помимо персонального роста изменения происходят в процессе деятельности компании, когда в целях удовлетворения </w:t>
      </w:r>
      <w:r w:rsidR="00C01818" w:rsidRPr="004033AF">
        <w:rPr>
          <w:highlight w:val="yellow"/>
        </w:rPr>
        <w:t xml:space="preserve">внутренних или внешних потребностей (потребностей клиентов) формируются новые бизнес-процессы. Например, витиеватый путь продажи услуги резервного копирования через тяготы и лишения потери данных при атаке шифровальщиков. Мы получаем данные о том, что количество атак шифровальщиков в мире выросло, к нам поступает информация о том, что подобные случаи есть и среди наших клиентов. Анализируя всё это, мы проводим исследования пользовательских историй и приходим к знанию, пониманию того, что мы можем решить проблему клиентов и заработать на этом денег. </w:t>
      </w:r>
      <w:r w:rsidR="007B3CDC" w:rsidRPr="004033AF">
        <w:rPr>
          <w:highlight w:val="yellow"/>
        </w:rPr>
        <w:t xml:space="preserve">Менеджеры начинают продавать услугу расширенного резервного копирования (например, копия раз в день с глубиной архива 7 дней и т.п.). Ожидаемо, что не все клиенты готовы сразу платить за это деньги. Поскольку мы проактивны, мы реализуем это резервное копирование по упрощённой схеме за свой счёт и предоставляем резервную копию по требованию. Обычно хватает одного-двух случаев открытия, например, бухгалтером сомнительного контента с потерей данных, чтобы компании понимали важность резервных копий. Мы таким образом </w:t>
      </w:r>
      <w:r w:rsidR="004033AF" w:rsidRPr="004033AF">
        <w:rPr>
          <w:highlight w:val="yellow"/>
        </w:rPr>
        <w:t>получаем уменьшение рисков клиентов, увеличение их удовлетворённости, снижение возможных потерь и рост своего дохода за счёт доп.услуг.</w:t>
      </w:r>
    </w:p>
    <w:p w14:paraId="78E9433C" w14:textId="19625213" w:rsidR="00F71A3C" w:rsidRPr="00D078BD" w:rsidRDefault="00F71A3C" w:rsidP="00F71A3C">
      <w:pPr>
        <w:pStyle w:val="1"/>
      </w:pPr>
      <w:r>
        <w:lastRenderedPageBreak/>
        <w:t>Задание 3</w:t>
      </w:r>
    </w:p>
    <w:p w14:paraId="7ACDCEEE" w14:textId="2096F1C1" w:rsidR="00195CE5" w:rsidRDefault="00195CE5" w:rsidP="00D55D0F">
      <w:r>
        <w:t>Как категоризация инцидентов</w:t>
      </w:r>
      <w:r w:rsidR="00373A0D" w:rsidRPr="00373A0D">
        <w:t xml:space="preserve"> </w:t>
      </w:r>
      <w:r w:rsidR="00373A0D">
        <w:t>(</w:t>
      </w:r>
      <w:r w:rsidR="00373A0D" w:rsidRPr="00D55D0F">
        <w:rPr>
          <w:lang w:val="en-US"/>
        </w:rPr>
        <w:t>Incidents</w:t>
      </w:r>
      <w:r w:rsidR="00373A0D">
        <w:t>)</w:t>
      </w:r>
      <w:r>
        <w:t xml:space="preserve"> помогает в </w:t>
      </w:r>
      <w:r w:rsidR="00373A0D">
        <w:t>управлении инцидентами</w:t>
      </w:r>
      <w:r w:rsidR="00373A0D" w:rsidRPr="00373A0D">
        <w:t xml:space="preserve"> (</w:t>
      </w:r>
      <w:r w:rsidR="00373A0D" w:rsidRPr="00D55D0F">
        <w:rPr>
          <w:lang w:val="en-US"/>
        </w:rPr>
        <w:t>Incident</w:t>
      </w:r>
      <w:r w:rsidR="00373A0D" w:rsidRPr="00373A0D">
        <w:t xml:space="preserve"> </w:t>
      </w:r>
      <w:r w:rsidR="00373A0D" w:rsidRPr="00D55D0F">
        <w:rPr>
          <w:lang w:val="en-US"/>
        </w:rPr>
        <w:t>Management</w:t>
      </w:r>
      <w:r w:rsidR="00373A0D" w:rsidRPr="00373A0D">
        <w:t>)?</w:t>
      </w:r>
    </w:p>
    <w:p w14:paraId="59C532F5" w14:textId="1AC2D8CA" w:rsidR="000838B2" w:rsidRDefault="000838B2" w:rsidP="00D55D0F">
      <w:r w:rsidRPr="00FC637F">
        <w:rPr>
          <w:highlight w:val="yellow"/>
        </w:rPr>
        <w:t xml:space="preserve">Если сформулировать в общем виде, то категоризация инцидентов позволяет разделить все инциденты в зависимости от разных критериев. Например, </w:t>
      </w:r>
      <w:r w:rsidR="00FC637F" w:rsidRPr="00FC637F">
        <w:rPr>
          <w:highlight w:val="yellow"/>
        </w:rPr>
        <w:t>п</w:t>
      </w:r>
      <w:r w:rsidRPr="00FC637F">
        <w:rPr>
          <w:highlight w:val="yellow"/>
        </w:rPr>
        <w:t>о степени важности для организации, по степени возможного негативного воздействия.</w:t>
      </w:r>
      <w:r w:rsidR="00FC637F" w:rsidRPr="00FC637F">
        <w:rPr>
          <w:highlight w:val="yellow"/>
        </w:rPr>
        <w:t xml:space="preserve"> Это позволяет определять какие вопросы необходимо и критически важно решать в первую очередь, а какие могут быть решены по остаточному принципу – в последнюю очередь. Такой подход позволяет снизить риски компании (и не только) и позволяет более эффективно и экономно использовать имеющиеся ресурсы. Чтобы и проблему решить и не переплатить лишнего.</w:t>
      </w:r>
    </w:p>
    <w:p w14:paraId="071C464C" w14:textId="62C17E91" w:rsidR="00D55D0F" w:rsidRDefault="00D55D0F" w:rsidP="00D55D0F">
      <w:pPr>
        <w:pStyle w:val="1"/>
      </w:pPr>
      <w:r>
        <w:t>Задание 4</w:t>
      </w:r>
    </w:p>
    <w:p w14:paraId="0AA0C6EB" w14:textId="2436A648" w:rsidR="00373A0D" w:rsidRDefault="00D078BD" w:rsidP="00D55D0F">
      <w:r>
        <w:t>Зачем нужен мониторинг?</w:t>
      </w:r>
      <w:r w:rsidR="00414A47">
        <w:t xml:space="preserve"> В своём ответе постарайтесь придерживаться </w:t>
      </w:r>
      <w:r w:rsidR="00414A47" w:rsidRPr="00414A47">
        <w:t>идей</w:t>
      </w:r>
      <w:r w:rsidR="00414A47">
        <w:t xml:space="preserve"> </w:t>
      </w:r>
      <w:r w:rsidR="00414A47">
        <w:rPr>
          <w:lang w:val="en-US"/>
        </w:rPr>
        <w:t>ITIL</w:t>
      </w:r>
      <w:r w:rsidR="00414A47">
        <w:t>.</w:t>
      </w:r>
    </w:p>
    <w:p w14:paraId="5F95DA04" w14:textId="7A37FC86" w:rsidR="002F313D" w:rsidRPr="002F313D" w:rsidRDefault="002F313D" w:rsidP="00D55D0F">
      <w:r w:rsidRPr="00D7265D">
        <w:rPr>
          <w:highlight w:val="yellow"/>
        </w:rPr>
        <w:t>Мониторинг обеспечивает наблюдение за событиями в системе, запись этих событий</w:t>
      </w:r>
      <w:r w:rsidR="00BB5F6D">
        <w:rPr>
          <w:highlight w:val="yellow"/>
        </w:rPr>
        <w:t>, их категоризацию</w:t>
      </w:r>
      <w:r w:rsidRPr="00D7265D">
        <w:rPr>
          <w:highlight w:val="yellow"/>
        </w:rPr>
        <w:t xml:space="preserve"> и формирование отчётов. Мониторинг является инструментом объективной фиксации инцидентов в целях управления проблемами. При этом мониторинг может обеспечивать ретроспективное и проактивное воздействие. В первом случае он позволяет проанализировать проблему, которая уже произошла, а во втором случае позволяет </w:t>
      </w:r>
      <w:r w:rsidR="00D7265D" w:rsidRPr="00D7265D">
        <w:rPr>
          <w:highlight w:val="yellow"/>
        </w:rPr>
        <w:t>предупредить проблему, уменьшить риск её возникновения в будущем, минимизировать потери или полностью избежать.</w:t>
      </w:r>
    </w:p>
    <w:p w14:paraId="6043C9E2" w14:textId="77777777" w:rsidR="00D55D0F" w:rsidRDefault="00D55D0F" w:rsidP="00D55D0F">
      <w:pPr>
        <w:pStyle w:val="1"/>
      </w:pPr>
      <w:r>
        <w:t>Задание 5</w:t>
      </w:r>
    </w:p>
    <w:p w14:paraId="5AD06451" w14:textId="2672B4B0" w:rsidR="00803905" w:rsidRDefault="00803905" w:rsidP="00D55D0F">
      <w:r>
        <w:t xml:space="preserve">Перечислите ключевые метрики </w:t>
      </w:r>
      <w:r w:rsidR="002A2AE3" w:rsidRPr="00D55D0F">
        <w:rPr>
          <w:u w:val="single"/>
        </w:rPr>
        <w:t>качества</w:t>
      </w:r>
      <w:r w:rsidR="002A2AE3">
        <w:t xml:space="preserve"> и </w:t>
      </w:r>
      <w:r w:rsidR="002A2AE3" w:rsidRPr="00D55D0F">
        <w:rPr>
          <w:u w:val="single"/>
        </w:rPr>
        <w:t>эффективности</w:t>
      </w:r>
      <w:r w:rsidR="002A2AE3">
        <w:t xml:space="preserve"> работы Технической поддержки</w:t>
      </w:r>
      <w:r w:rsidR="002A2AE3" w:rsidRPr="002A2AE3">
        <w:t>?</w:t>
      </w:r>
    </w:p>
    <w:p w14:paraId="486FE65E" w14:textId="77777777" w:rsidR="00780626" w:rsidRPr="00780626" w:rsidRDefault="00780626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>Качество:</w:t>
      </w:r>
    </w:p>
    <w:p w14:paraId="07E576B9" w14:textId="77777777" w:rsidR="00780626" w:rsidRPr="00780626" w:rsidRDefault="00780626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 xml:space="preserve">Индекс лояльности - </w:t>
      </w:r>
      <w:r w:rsidRPr="00780626">
        <w:rPr>
          <w:highlight w:val="yellow"/>
          <w:lang w:val="en-US"/>
        </w:rPr>
        <w:t>Net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Promoter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Score</w:t>
      </w:r>
    </w:p>
    <w:p w14:paraId="09085121" w14:textId="1F1D2220" w:rsidR="00780626" w:rsidRDefault="00780626" w:rsidP="00780626">
      <w:pPr>
        <w:spacing w:line="240" w:lineRule="auto"/>
      </w:pPr>
      <w:r w:rsidRPr="00780626">
        <w:rPr>
          <w:highlight w:val="yellow"/>
        </w:rPr>
        <w:t xml:space="preserve">Оценка удовлетворенности клиентов - </w:t>
      </w:r>
      <w:r w:rsidRPr="00780626">
        <w:rPr>
          <w:highlight w:val="yellow"/>
          <w:lang w:val="en-US"/>
        </w:rPr>
        <w:t>Customer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Satisfaction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Score</w:t>
      </w:r>
      <w:r w:rsidRPr="00780626">
        <w:rPr>
          <w:highlight w:val="yellow"/>
        </w:rPr>
        <w:t xml:space="preserve"> (</w:t>
      </w:r>
      <w:r w:rsidRPr="00780626">
        <w:rPr>
          <w:highlight w:val="yellow"/>
          <w:lang w:val="en-US"/>
        </w:rPr>
        <w:t>CSAT</w:t>
      </w:r>
      <w:r w:rsidRPr="00780626">
        <w:rPr>
          <w:highlight w:val="yellow"/>
        </w:rPr>
        <w:t>)</w:t>
      </w:r>
    </w:p>
    <w:p w14:paraId="3BB2F5E0" w14:textId="77777777" w:rsidR="00780626" w:rsidRPr="00780626" w:rsidRDefault="00780626" w:rsidP="00780626">
      <w:pPr>
        <w:spacing w:line="240" w:lineRule="auto"/>
      </w:pPr>
    </w:p>
    <w:p w14:paraId="6D7C2954" w14:textId="71478157" w:rsidR="005E1B2C" w:rsidRPr="00780626" w:rsidRDefault="005E1B2C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>Эффективность:</w:t>
      </w:r>
    </w:p>
    <w:p w14:paraId="7E29ED23" w14:textId="77777777" w:rsidR="00780626" w:rsidRPr="00780626" w:rsidRDefault="005E1B2C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 xml:space="preserve">Среднее время первого ответа - </w:t>
      </w:r>
      <w:r w:rsidRPr="00780626">
        <w:rPr>
          <w:highlight w:val="yellow"/>
          <w:lang w:val="en-US"/>
        </w:rPr>
        <w:t>Average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First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Response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Time</w:t>
      </w:r>
      <w:r w:rsidRPr="00780626">
        <w:rPr>
          <w:highlight w:val="yellow"/>
        </w:rPr>
        <w:t xml:space="preserve"> (</w:t>
      </w:r>
      <w:r w:rsidRPr="00780626">
        <w:rPr>
          <w:highlight w:val="yellow"/>
          <w:lang w:val="en-US"/>
        </w:rPr>
        <w:t>AFRT</w:t>
      </w:r>
      <w:r w:rsidRPr="00780626">
        <w:rPr>
          <w:highlight w:val="yellow"/>
        </w:rPr>
        <w:t>)</w:t>
      </w:r>
    </w:p>
    <w:p w14:paraId="52FBB7FC" w14:textId="5F73F279" w:rsidR="005E1B2C" w:rsidRPr="00780626" w:rsidRDefault="005E1B2C" w:rsidP="00780626">
      <w:pPr>
        <w:spacing w:line="240" w:lineRule="auto"/>
        <w:rPr>
          <w:highlight w:val="yellow"/>
          <w:lang w:val="en-US"/>
        </w:rPr>
      </w:pPr>
      <w:r w:rsidRPr="00780626">
        <w:rPr>
          <w:highlight w:val="yellow"/>
          <w:lang w:val="en-US"/>
        </w:rPr>
        <w:t>Среднее время ответа - Average Reply Time (ART)</w:t>
      </w:r>
    </w:p>
    <w:p w14:paraId="28D4C3A3" w14:textId="3DD6B3BE" w:rsidR="005E1B2C" w:rsidRPr="00780626" w:rsidRDefault="005E1B2C" w:rsidP="00780626">
      <w:pPr>
        <w:spacing w:line="240" w:lineRule="auto"/>
        <w:rPr>
          <w:highlight w:val="yellow"/>
          <w:lang w:val="en-US"/>
        </w:rPr>
      </w:pPr>
      <w:r w:rsidRPr="00780626">
        <w:rPr>
          <w:highlight w:val="yellow"/>
          <w:lang w:val="en-US"/>
        </w:rPr>
        <w:t>Общее количество заявок - Number of Support Tickets</w:t>
      </w:r>
    </w:p>
    <w:p w14:paraId="70BA53DE" w14:textId="4F091D62" w:rsidR="005E1B2C" w:rsidRPr="006435E6" w:rsidRDefault="005E1B2C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 xml:space="preserve">Количество просроченных заявок — </w:t>
      </w:r>
      <w:r w:rsidRPr="00780626">
        <w:rPr>
          <w:highlight w:val="yellow"/>
          <w:lang w:val="en-US"/>
        </w:rPr>
        <w:t>Number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of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Ticket</w:t>
      </w:r>
      <w:r w:rsidRPr="00780626">
        <w:rPr>
          <w:highlight w:val="yellow"/>
        </w:rPr>
        <w:t xml:space="preserve"> </w:t>
      </w:r>
      <w:r w:rsidRPr="00780626">
        <w:rPr>
          <w:highlight w:val="yellow"/>
          <w:lang w:val="en-US"/>
        </w:rPr>
        <w:t>Backlog</w:t>
      </w:r>
    </w:p>
    <w:p w14:paraId="2BB92A7E" w14:textId="142D0F2E" w:rsidR="005E1B2C" w:rsidRPr="00780626" w:rsidRDefault="005E1B2C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 xml:space="preserve">Доля заявок, закрытых в ходе первого обращения </w:t>
      </w:r>
      <w:r w:rsidR="00970F77" w:rsidRPr="00780626">
        <w:rPr>
          <w:highlight w:val="yellow"/>
        </w:rPr>
        <w:t>-</w:t>
      </w:r>
      <w:r w:rsidRPr="00780626">
        <w:rPr>
          <w:highlight w:val="yellow"/>
        </w:rPr>
        <w:t xml:space="preserve"> First Contact Resolution Rate</w:t>
      </w:r>
    </w:p>
    <w:p w14:paraId="1FD1BC5E" w14:textId="25448CFA" w:rsidR="005E1B2C" w:rsidRPr="00780626" w:rsidRDefault="005E1B2C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 xml:space="preserve">Доля решенных заявок </w:t>
      </w:r>
      <w:r w:rsidR="00970F77" w:rsidRPr="00780626">
        <w:rPr>
          <w:highlight w:val="yellow"/>
        </w:rPr>
        <w:t>-</w:t>
      </w:r>
      <w:r w:rsidRPr="00780626">
        <w:rPr>
          <w:highlight w:val="yellow"/>
        </w:rPr>
        <w:t xml:space="preserve"> Resolution Rate</w:t>
      </w:r>
    </w:p>
    <w:p w14:paraId="5CB49C73" w14:textId="40CCA281" w:rsidR="005E1B2C" w:rsidRPr="00780626" w:rsidRDefault="005E1B2C" w:rsidP="00780626">
      <w:pPr>
        <w:spacing w:line="240" w:lineRule="auto"/>
        <w:rPr>
          <w:highlight w:val="yellow"/>
        </w:rPr>
      </w:pPr>
      <w:r w:rsidRPr="00780626">
        <w:rPr>
          <w:highlight w:val="yellow"/>
        </w:rPr>
        <w:t xml:space="preserve">Среднее время обработки заявки </w:t>
      </w:r>
      <w:r w:rsidR="00970F77" w:rsidRPr="00780626">
        <w:rPr>
          <w:highlight w:val="yellow"/>
        </w:rPr>
        <w:t>-</w:t>
      </w:r>
      <w:r w:rsidRPr="00780626">
        <w:rPr>
          <w:highlight w:val="yellow"/>
        </w:rPr>
        <w:t xml:space="preserve"> Average Handle Time</w:t>
      </w:r>
    </w:p>
    <w:p w14:paraId="6930F137" w14:textId="70C983EA" w:rsidR="002A2AE3" w:rsidRPr="006435E6" w:rsidRDefault="002A2AE3" w:rsidP="002A2AE3">
      <w:pPr>
        <w:pStyle w:val="1"/>
      </w:pPr>
      <w:r>
        <w:t>Задание</w:t>
      </w:r>
      <w:r w:rsidRPr="006435E6">
        <w:t xml:space="preserve"> </w:t>
      </w:r>
      <w:r w:rsidR="00D55D0F" w:rsidRPr="006435E6">
        <w:t>6</w:t>
      </w:r>
    </w:p>
    <w:p w14:paraId="1AEABCC8" w14:textId="72978ECF" w:rsidR="002A2AE3" w:rsidRPr="002A2AE3" w:rsidRDefault="002A2AE3" w:rsidP="002A2AE3">
      <w:r>
        <w:t xml:space="preserve">Приведите пример любого процесса </w:t>
      </w:r>
      <w:r w:rsidRPr="002A2AE3">
        <w:t>(</w:t>
      </w:r>
      <w:r>
        <w:rPr>
          <w:lang w:val="en-US"/>
        </w:rPr>
        <w:t>Process</w:t>
      </w:r>
      <w:r w:rsidRPr="002A2AE3">
        <w:t>)</w:t>
      </w:r>
      <w:r>
        <w:t xml:space="preserve"> с которым вы часто сталкивайтесь и опишите для него следующие параметры</w:t>
      </w:r>
      <w:r w:rsidRPr="002A2AE3">
        <w:t>:</w:t>
      </w:r>
    </w:p>
    <w:p w14:paraId="24475FA7" w14:textId="728F0A6F" w:rsidR="002A2AE3" w:rsidRPr="002A2AE3" w:rsidRDefault="002A2AE3" w:rsidP="002A2AE3">
      <w:pPr>
        <w:pStyle w:val="a3"/>
        <w:numPr>
          <w:ilvl w:val="0"/>
          <w:numId w:val="6"/>
        </w:numPr>
      </w:pPr>
      <w:r>
        <w:t>Входные и выходные данные</w:t>
      </w:r>
      <w:r>
        <w:rPr>
          <w:lang w:val="en-US"/>
        </w:rPr>
        <w:t>;</w:t>
      </w:r>
    </w:p>
    <w:p w14:paraId="74904A5E" w14:textId="2C522E22" w:rsidR="002A2AE3" w:rsidRPr="002A2AE3" w:rsidRDefault="00D078BD" w:rsidP="002A2AE3">
      <w:pPr>
        <w:pStyle w:val="a3"/>
        <w:numPr>
          <w:ilvl w:val="0"/>
          <w:numId w:val="6"/>
        </w:numPr>
      </w:pPr>
      <w:r>
        <w:t>Ц</w:t>
      </w:r>
      <w:r w:rsidR="002A2AE3">
        <w:t>ель</w:t>
      </w:r>
      <w:r w:rsidR="002A2AE3">
        <w:rPr>
          <w:lang w:val="en-US"/>
        </w:rPr>
        <w:t>;</w:t>
      </w:r>
    </w:p>
    <w:p w14:paraId="094BE395" w14:textId="5F840D1D" w:rsidR="002A2AE3" w:rsidRDefault="002A2AE3" w:rsidP="002A2AE3">
      <w:pPr>
        <w:pStyle w:val="a3"/>
        <w:numPr>
          <w:ilvl w:val="0"/>
          <w:numId w:val="6"/>
        </w:numPr>
      </w:pPr>
      <w:r>
        <w:lastRenderedPageBreak/>
        <w:t>Уровень</w:t>
      </w:r>
      <w:r w:rsidR="009209FA">
        <w:t xml:space="preserve"> по </w:t>
      </w:r>
      <w:r w:rsidR="009209FA">
        <w:rPr>
          <w:lang w:val="en-US"/>
        </w:rPr>
        <w:t>CMMI</w:t>
      </w:r>
      <w:r w:rsidR="009209FA" w:rsidRPr="009209FA">
        <w:t xml:space="preserve"> </w:t>
      </w:r>
      <w:r w:rsidR="009209FA">
        <w:t>Модели зрелости и обоснование</w:t>
      </w:r>
      <w:r w:rsidR="00403EA2" w:rsidRPr="00403EA2">
        <w:t xml:space="preserve"> </w:t>
      </w:r>
      <w:r w:rsidR="00403EA2">
        <w:t>Вашего решения</w:t>
      </w:r>
      <w:r w:rsidR="00403EA2" w:rsidRPr="00403EA2">
        <w:t>;</w:t>
      </w:r>
    </w:p>
    <w:p w14:paraId="67F7F8B6" w14:textId="3A8FD1C9" w:rsidR="00D843A3" w:rsidRDefault="00D843A3" w:rsidP="00D843A3">
      <w:r w:rsidRPr="00D843A3">
        <w:rPr>
          <w:highlight w:val="yellow"/>
        </w:rPr>
        <w:t xml:space="preserve">Наверное, самый документированный процесс в нашей компании – процесс государственной закупки </w:t>
      </w:r>
      <w:r w:rsidR="00D86341">
        <w:rPr>
          <w:highlight w:val="yellow"/>
        </w:rPr>
        <w:t xml:space="preserve">услуг связи (дальше просто «закупки») </w:t>
      </w:r>
      <w:r w:rsidRPr="00D843A3">
        <w:rPr>
          <w:highlight w:val="yellow"/>
        </w:rPr>
        <w:t>по ФЗ-44</w:t>
      </w:r>
      <w:r>
        <w:rPr>
          <w:highlight w:val="yellow"/>
        </w:rPr>
        <w:t xml:space="preserve"> в разрезе заключения контракта (исполнение за рамками этого процесса)</w:t>
      </w:r>
      <w:r w:rsidRPr="00D843A3">
        <w:rPr>
          <w:highlight w:val="yellow"/>
        </w:rPr>
        <w:t>.</w:t>
      </w:r>
    </w:p>
    <w:p w14:paraId="38C5FAA9" w14:textId="3FC842E5" w:rsidR="00D843A3" w:rsidRPr="00694CB8" w:rsidRDefault="00D843A3" w:rsidP="00D843A3">
      <w:pPr>
        <w:rPr>
          <w:highlight w:val="yellow"/>
        </w:rPr>
      </w:pPr>
      <w:r w:rsidRPr="00694CB8">
        <w:rPr>
          <w:highlight w:val="yellow"/>
        </w:rPr>
        <w:t>Входные данные – дата и время закупки</w:t>
      </w:r>
      <w:r w:rsidR="00143E36" w:rsidRPr="00694CB8">
        <w:rPr>
          <w:highlight w:val="yellow"/>
        </w:rPr>
        <w:t>, требования заказчика; Выходные данные – номер и дата заключения контракта (в случае заключения контракта) и статус торгов т.е. кто выиграл, по какой цене (в случае проигрыша).</w:t>
      </w:r>
    </w:p>
    <w:p w14:paraId="00BB2DBA" w14:textId="655A8370" w:rsidR="00143E36" w:rsidRPr="00694CB8" w:rsidRDefault="00143E36" w:rsidP="00D843A3">
      <w:pPr>
        <w:rPr>
          <w:highlight w:val="yellow"/>
        </w:rPr>
      </w:pPr>
      <w:r w:rsidRPr="00694CB8">
        <w:rPr>
          <w:highlight w:val="yellow"/>
        </w:rPr>
        <w:t>Основная цель – получить и реализовать контракт, побочная – собрать аналитическую информацию как в случае успеха, так и в случае проигрыша (участники торгов, их предложения, оценка активности).</w:t>
      </w:r>
    </w:p>
    <w:p w14:paraId="5C714118" w14:textId="081719D9" w:rsidR="00CB2A9C" w:rsidRPr="00FD1C4A" w:rsidRDefault="00CB2A9C" w:rsidP="00D843A3">
      <w:pPr>
        <w:rPr>
          <w:highlight w:val="yellow"/>
        </w:rPr>
      </w:pPr>
      <w:r w:rsidRPr="00694CB8">
        <w:rPr>
          <w:highlight w:val="yellow"/>
        </w:rPr>
        <w:t xml:space="preserve">По модели </w:t>
      </w:r>
      <w:r w:rsidRPr="00694CB8">
        <w:rPr>
          <w:highlight w:val="yellow"/>
          <w:lang w:val="en-US"/>
        </w:rPr>
        <w:t>CMMI</w:t>
      </w:r>
      <w:r w:rsidRPr="00694CB8">
        <w:rPr>
          <w:highlight w:val="yellow"/>
        </w:rPr>
        <w:t xml:space="preserve"> я оцениваю этот процесс как соответствующий 4 уровню (Управляемый). В пользу такой оценки говорит то, что сам процесс государственных закупок сильно формализован на уровне законодательства и подзаконных актов, множество внешних инструкций на эту тему. Кроме того, все этапы проведения закупки отслеживаются мной в </w:t>
      </w:r>
      <w:r w:rsidRPr="00694CB8">
        <w:rPr>
          <w:highlight w:val="yellow"/>
          <w:lang w:val="en-US"/>
        </w:rPr>
        <w:t>CRM</w:t>
      </w:r>
      <w:r w:rsidRPr="00694CB8">
        <w:rPr>
          <w:highlight w:val="yellow"/>
        </w:rPr>
        <w:t xml:space="preserve"> (</w:t>
      </w:r>
      <w:r w:rsidRPr="00694CB8">
        <w:rPr>
          <w:highlight w:val="yellow"/>
          <w:lang w:val="en-US"/>
        </w:rPr>
        <w:t>bit</w:t>
      </w:r>
      <w:r w:rsidR="00D763B8">
        <w:rPr>
          <w:highlight w:val="yellow"/>
          <w:lang w:val="en-US"/>
        </w:rPr>
        <w:t>r</w:t>
      </w:r>
      <w:r w:rsidRPr="00694CB8">
        <w:rPr>
          <w:highlight w:val="yellow"/>
          <w:lang w:val="en-US"/>
        </w:rPr>
        <w:t>ix</w:t>
      </w:r>
      <w:r w:rsidRPr="00694CB8">
        <w:rPr>
          <w:highlight w:val="yellow"/>
        </w:rPr>
        <w:t xml:space="preserve">24), где карточка закупки перемещается от своего </w:t>
      </w:r>
      <w:r w:rsidR="00694CB8" w:rsidRPr="00694CB8">
        <w:rPr>
          <w:highlight w:val="yellow"/>
        </w:rPr>
        <w:t>возникновения до передачи в исполнение производственному отделу в случае успеха закупки. Кроме сохранения всей необходимой информации</w:t>
      </w:r>
      <w:r w:rsidR="00D763B8">
        <w:rPr>
          <w:highlight w:val="yellow"/>
        </w:rPr>
        <w:t xml:space="preserve"> каждого этапа</w:t>
      </w:r>
      <w:r w:rsidR="00694CB8" w:rsidRPr="00694CB8">
        <w:rPr>
          <w:highlight w:val="yellow"/>
        </w:rPr>
        <w:t xml:space="preserve"> в процессе перемещения  карточки (время событий, протоколы, данные об обеспечении исполнения контрактов, </w:t>
      </w:r>
      <w:r w:rsidR="00694CB8" w:rsidRPr="002404CF">
        <w:rPr>
          <w:highlight w:val="yellow"/>
        </w:rPr>
        <w:t>документы, цены, контракт, коммерческие предложения и т.п.)</w:t>
      </w:r>
      <w:r w:rsidR="00D763B8" w:rsidRPr="002404CF">
        <w:rPr>
          <w:highlight w:val="yellow"/>
        </w:rPr>
        <w:t xml:space="preserve"> я веду отдельную таблицу с консолидированной информацией. Эта таблица – сводный архив закупок за несколько лет в разрезе каждой закупки, где можно посмотреть ключевую информацию по закупке. В принципе, можно было отнести его к 5 уровню (оптимизирующийся), но поскольку </w:t>
      </w:r>
      <w:r w:rsidR="002404CF" w:rsidRPr="002404CF">
        <w:rPr>
          <w:highlight w:val="yellow"/>
        </w:rPr>
        <w:t xml:space="preserve">наш процесс является реактивным и только адаптируется к изменению законодательства, я бы не стал </w:t>
      </w:r>
      <w:r w:rsidR="002404CF" w:rsidRPr="00FD1C4A">
        <w:rPr>
          <w:highlight w:val="yellow"/>
        </w:rPr>
        <w:t>его относить к 5 уровню.</w:t>
      </w:r>
    </w:p>
    <w:p w14:paraId="4E5CA2A0" w14:textId="118C0403" w:rsidR="00A75BBC" w:rsidRPr="00FD1C4A" w:rsidRDefault="00A75BBC" w:rsidP="00A75BBC">
      <w:pPr>
        <w:rPr>
          <w:highlight w:val="yellow"/>
        </w:rPr>
      </w:pPr>
      <w:r w:rsidRPr="00FD1C4A">
        <w:rPr>
          <w:highlight w:val="yellow"/>
        </w:rPr>
        <w:t>Как выглядит процесс на практике:</w:t>
      </w:r>
    </w:p>
    <w:p w14:paraId="4382A535" w14:textId="2DBD5E34" w:rsidR="00A75BBC" w:rsidRPr="00FD1C4A" w:rsidRDefault="00A75BBC" w:rsidP="00A75BBC">
      <w:pPr>
        <w:rPr>
          <w:highlight w:val="yellow"/>
        </w:rPr>
      </w:pPr>
      <w:r w:rsidRPr="00FD1C4A">
        <w:rPr>
          <w:highlight w:val="yellow"/>
        </w:rPr>
        <w:t xml:space="preserve">0 этап. Поиск </w:t>
      </w:r>
      <w:r w:rsidR="00E62F26" w:rsidRPr="00FD1C4A">
        <w:rPr>
          <w:highlight w:val="yellow"/>
        </w:rPr>
        <w:t xml:space="preserve">подходящей закупки (по региону, по объёму и качеству услуг, по реализуемости). На этом этапе закупки ещё нет в </w:t>
      </w:r>
      <w:r w:rsidR="00E62F26" w:rsidRPr="00FD1C4A">
        <w:rPr>
          <w:highlight w:val="yellow"/>
          <w:lang w:val="en-US"/>
        </w:rPr>
        <w:t>CRM</w:t>
      </w:r>
      <w:r w:rsidR="00E62F26" w:rsidRPr="00FD1C4A">
        <w:rPr>
          <w:highlight w:val="yellow"/>
        </w:rPr>
        <w:t xml:space="preserve"> и карточка на доске не появилась. Реализуемость оценивается мной самостоятельно, поскольку я обладаю достаточными знаниями и компетенциями. В случае сомнений спрашиваю у исполнителей (технический отдел, производственный отдел, коммерческий отдел);</w:t>
      </w:r>
    </w:p>
    <w:p w14:paraId="41BD8CAF" w14:textId="75F7277A" w:rsidR="00E62F26" w:rsidRPr="00FD1C4A" w:rsidRDefault="00E62F26" w:rsidP="00A75BBC">
      <w:pPr>
        <w:rPr>
          <w:highlight w:val="yellow"/>
        </w:rPr>
      </w:pPr>
      <w:r w:rsidRPr="00FD1C4A">
        <w:rPr>
          <w:highlight w:val="yellow"/>
        </w:rPr>
        <w:t xml:space="preserve">1 этап. «Новая». Закупка заводится в </w:t>
      </w:r>
      <w:r w:rsidRPr="00FD1C4A">
        <w:rPr>
          <w:highlight w:val="yellow"/>
          <w:lang w:val="en-US"/>
        </w:rPr>
        <w:t>CRM</w:t>
      </w:r>
      <w:r w:rsidRPr="00FD1C4A">
        <w:rPr>
          <w:highlight w:val="yellow"/>
        </w:rPr>
        <w:t>, у неё появляется карточка на доске и начинается её официальный трек. Вносится вся начальная информация</w:t>
      </w:r>
      <w:r w:rsidR="00AC6A28" w:rsidRPr="00FD1C4A">
        <w:rPr>
          <w:highlight w:val="yellow"/>
        </w:rPr>
        <w:t>, которая есть на текущем этапе. Если это закупка из плана закупок, то есть её цена и название (по которому можно судить о предмете), прикрепляется ТЗ и/или запрос КП</w:t>
      </w:r>
      <w:r w:rsidR="00E2074B" w:rsidRPr="00FD1C4A">
        <w:rPr>
          <w:highlight w:val="yellow"/>
        </w:rPr>
        <w:t>;</w:t>
      </w:r>
    </w:p>
    <w:p w14:paraId="380E0A89" w14:textId="1E668952" w:rsidR="00AC6A28" w:rsidRPr="00FD1C4A" w:rsidRDefault="00AC6A28" w:rsidP="00A75BBC">
      <w:pPr>
        <w:rPr>
          <w:highlight w:val="yellow"/>
        </w:rPr>
      </w:pPr>
      <w:r w:rsidRPr="00FD1C4A">
        <w:rPr>
          <w:highlight w:val="yellow"/>
        </w:rPr>
        <w:t>2 этап. «Расчёт закупки». При необходимости оценки, она делается техническим и/или производственным отделом. Файлик предварительного расчёта наши затрат прикрепляется к карточке. На практике обычно есть просто задача «берём в любом случае» и поэтому оценка часто не производится</w:t>
      </w:r>
      <w:r w:rsidR="00E2074B" w:rsidRPr="00FD1C4A">
        <w:rPr>
          <w:highlight w:val="yellow"/>
        </w:rPr>
        <w:t>;</w:t>
      </w:r>
    </w:p>
    <w:p w14:paraId="6345D520" w14:textId="25B2758C" w:rsidR="00AC6A28" w:rsidRPr="00FD1C4A" w:rsidRDefault="00AC6A28" w:rsidP="00A75BBC">
      <w:pPr>
        <w:rPr>
          <w:highlight w:val="yellow"/>
        </w:rPr>
      </w:pPr>
      <w:r w:rsidRPr="00FD1C4A">
        <w:rPr>
          <w:highlight w:val="yellow"/>
        </w:rPr>
        <w:t xml:space="preserve">3 этап. </w:t>
      </w:r>
      <w:r w:rsidR="00C122D4" w:rsidRPr="00FD1C4A">
        <w:rPr>
          <w:highlight w:val="yellow"/>
        </w:rPr>
        <w:t>«Ожидание аукциона». Если закупка из плана закупок</w:t>
      </w:r>
      <w:r w:rsidR="00E2074B" w:rsidRPr="00FD1C4A">
        <w:rPr>
          <w:highlight w:val="yellow"/>
        </w:rPr>
        <w:t xml:space="preserve"> или на основании запроса КП, то в системе закупок (ЕИС) она ещё не появилась в полном объёме, это этап ожидания;</w:t>
      </w:r>
    </w:p>
    <w:p w14:paraId="4A544A02" w14:textId="61B559EB" w:rsidR="00E2074B" w:rsidRPr="00FD1C4A" w:rsidRDefault="00E2074B" w:rsidP="00A75BBC">
      <w:pPr>
        <w:rPr>
          <w:highlight w:val="yellow"/>
        </w:rPr>
      </w:pPr>
      <w:r w:rsidRPr="00FD1C4A">
        <w:rPr>
          <w:highlight w:val="yellow"/>
        </w:rPr>
        <w:t xml:space="preserve">4 этап. «Аукцион». Закупка появляется в ЕИС, у неё уже есть все данные. Все значимые вносятся/актуализируются в карточке сделки в </w:t>
      </w:r>
      <w:r w:rsidRPr="00FD1C4A">
        <w:rPr>
          <w:highlight w:val="yellow"/>
          <w:lang w:val="en-US"/>
        </w:rPr>
        <w:t>CRM</w:t>
      </w:r>
      <w:r w:rsidRPr="00FD1C4A">
        <w:rPr>
          <w:highlight w:val="yellow"/>
        </w:rPr>
        <w:t>. Дата и время окончания подачи заявки, дата и время проведения торгов (особенно важно для аукционов), актуализируется ТЗ из аукционной документации (АД), поскольку ТЗ начальное и из АД могут отличаться</w:t>
      </w:r>
      <w:r w:rsidR="0052013D" w:rsidRPr="00FD1C4A">
        <w:rPr>
          <w:highlight w:val="yellow"/>
        </w:rPr>
        <w:t>, вносится цена размещения и т.п</w:t>
      </w:r>
      <w:r w:rsidRPr="00FD1C4A">
        <w:rPr>
          <w:highlight w:val="yellow"/>
        </w:rPr>
        <w:t>.</w:t>
      </w:r>
      <w:r w:rsidR="0052013D" w:rsidRPr="00FD1C4A">
        <w:rPr>
          <w:highlight w:val="yellow"/>
        </w:rPr>
        <w:t xml:space="preserve"> После этого происходит ожидания проведения торгов и подведения итогов. В случае </w:t>
      </w:r>
      <w:r w:rsidR="0052013D" w:rsidRPr="00FD1C4A">
        <w:rPr>
          <w:highlight w:val="yellow"/>
        </w:rPr>
        <w:lastRenderedPageBreak/>
        <w:t>неуспеха путь карточки заканчивается с соответствующим статусом и добавляется вся значимая информация (протокол подведения итогов, кто победил и по какой цене), в случае успеха добавляется/актуализируется итоговая цена, добавляется протокол подведения торгов;</w:t>
      </w:r>
    </w:p>
    <w:p w14:paraId="50E2E7F5" w14:textId="602DB489" w:rsidR="00E2074B" w:rsidRPr="00FD1C4A" w:rsidRDefault="00E2074B" w:rsidP="00A75BBC">
      <w:pPr>
        <w:rPr>
          <w:highlight w:val="yellow"/>
        </w:rPr>
      </w:pPr>
      <w:r w:rsidRPr="00FD1C4A">
        <w:rPr>
          <w:highlight w:val="yellow"/>
        </w:rPr>
        <w:t>5 этап. «Обеспечение».</w:t>
      </w:r>
      <w:r w:rsidR="0052013D" w:rsidRPr="00FD1C4A">
        <w:rPr>
          <w:highlight w:val="yellow"/>
        </w:rPr>
        <w:t xml:space="preserve"> На этом этапе в случае необходимости происходит получение различных обеспечений (исполнения контракта в той или иной форме, гарантийных обязательств). К карточке добавляется информация о сумме и форме обеспечения, прикрепляется документ обеспечения;</w:t>
      </w:r>
    </w:p>
    <w:p w14:paraId="201B5891" w14:textId="5ECFD106" w:rsidR="00E2074B" w:rsidRPr="00FD1C4A" w:rsidRDefault="00E2074B" w:rsidP="00A75BBC">
      <w:pPr>
        <w:rPr>
          <w:highlight w:val="yellow"/>
        </w:rPr>
      </w:pPr>
      <w:r w:rsidRPr="00FD1C4A">
        <w:rPr>
          <w:highlight w:val="yellow"/>
        </w:rPr>
        <w:t>6 этап. «Заключение контракта».</w:t>
      </w:r>
    </w:p>
    <w:p w14:paraId="6592B1D0" w14:textId="2FF59878" w:rsidR="009B69A0" w:rsidRPr="00C9377B" w:rsidRDefault="009B69A0" w:rsidP="00A75BBC">
      <w:pPr>
        <w:rPr>
          <w:highlight w:val="yellow"/>
        </w:rPr>
      </w:pPr>
      <w:r w:rsidRPr="00FD1C4A">
        <w:rPr>
          <w:highlight w:val="yellow"/>
        </w:rPr>
        <w:t>На электронной торговой площадке (ЭТП) происходит заключение контракта, предоставление необходимых обеспечений, в случае необходимости формируются протоколы разногласий. В карточке меняется статус, когда этот этап пройден</w:t>
      </w:r>
      <w:r w:rsidRPr="00C9377B">
        <w:rPr>
          <w:highlight w:val="yellow"/>
        </w:rPr>
        <w:t>;</w:t>
      </w:r>
    </w:p>
    <w:p w14:paraId="59F0C912" w14:textId="7BE6FE85" w:rsidR="00E2074B" w:rsidRPr="00FD1C4A" w:rsidRDefault="00E2074B" w:rsidP="00A75BBC">
      <w:pPr>
        <w:rPr>
          <w:highlight w:val="yellow"/>
        </w:rPr>
      </w:pPr>
      <w:r w:rsidRPr="00FD1C4A">
        <w:rPr>
          <w:highlight w:val="yellow"/>
        </w:rPr>
        <w:t>7 этап. «Оказание услуги».</w:t>
      </w:r>
    </w:p>
    <w:p w14:paraId="67BF26BB" w14:textId="05AE9E1E" w:rsidR="009B69A0" w:rsidRPr="00FD1C4A" w:rsidRDefault="009B69A0" w:rsidP="00A75BBC">
      <w:pPr>
        <w:rPr>
          <w:highlight w:val="yellow"/>
        </w:rPr>
      </w:pPr>
      <w:r w:rsidRPr="00FD1C4A">
        <w:rPr>
          <w:highlight w:val="yellow"/>
        </w:rPr>
        <w:t>На этом этапе с ЭТП и/или ЕИС выгружается подписанный сторонами контракт, доп.соглашения, протоколы разногласий если они есть. В карточку включается номер и дата контракта, прикрепляются обозначенные выше документы (минимум сам контракт)</w:t>
      </w:r>
      <w:r w:rsidR="00FD1C4A" w:rsidRPr="00FD1C4A">
        <w:rPr>
          <w:highlight w:val="yellow"/>
        </w:rPr>
        <w:t>;</w:t>
      </w:r>
    </w:p>
    <w:p w14:paraId="451CF641" w14:textId="12B40DFF" w:rsidR="00143E36" w:rsidRPr="00FD1C4A" w:rsidRDefault="00E2074B" w:rsidP="00D843A3">
      <w:r w:rsidRPr="00FD1C4A">
        <w:rPr>
          <w:highlight w:val="yellow"/>
        </w:rPr>
        <w:t>8 этап. «Завершить сделку».</w:t>
      </w:r>
      <w:r w:rsidR="00FD1C4A" w:rsidRPr="00FD1C4A">
        <w:rPr>
          <w:highlight w:val="yellow"/>
        </w:rPr>
        <w:t xml:space="preserve"> Вносится информация о лицевом счёте из биллинга. Это говорит о том, что в биллинге услуга создана. Дальше всё забирается техническим/производственным отделом, но это уже другой процесс. На этом процесс закупки заканчивается.</w:t>
      </w:r>
    </w:p>
    <w:p w14:paraId="61812E30" w14:textId="2DA9E0AE" w:rsidR="009209FA" w:rsidRDefault="009209FA" w:rsidP="009209FA">
      <w:pPr>
        <w:pStyle w:val="1"/>
      </w:pPr>
      <w:r>
        <w:t xml:space="preserve">Задание </w:t>
      </w:r>
      <w:r w:rsidR="00D55D0F">
        <w:t>7</w:t>
      </w:r>
    </w:p>
    <w:p w14:paraId="0F625252" w14:textId="72519718" w:rsidR="009209FA" w:rsidRDefault="009209FA" w:rsidP="009209FA">
      <w:r>
        <w:t>Опишите осн</w:t>
      </w:r>
      <w:r w:rsidR="00A15FB7">
        <w:t>овны</w:t>
      </w:r>
      <w:r w:rsidR="00F4027E">
        <w:t>е</w:t>
      </w:r>
      <w:r w:rsidR="00A15FB7">
        <w:t xml:space="preserve"> принципы </w:t>
      </w:r>
      <w:r w:rsidR="00A15FB7">
        <w:rPr>
          <w:lang w:val="en-US"/>
        </w:rPr>
        <w:t>Agile</w:t>
      </w:r>
      <w:r w:rsidR="00A15FB7" w:rsidRPr="00A15FB7">
        <w:t xml:space="preserve"> </w:t>
      </w:r>
      <w:r w:rsidR="00A15FB7">
        <w:rPr>
          <w:lang w:val="en-US"/>
        </w:rPr>
        <w:t>Manifesto</w:t>
      </w:r>
      <w:r w:rsidR="00A15FB7" w:rsidRPr="00A15FB7">
        <w:t xml:space="preserve"> </w:t>
      </w:r>
      <w:r w:rsidR="00A15FB7">
        <w:t>и объяснит</w:t>
      </w:r>
      <w:r w:rsidR="0036631F">
        <w:t>е задачу</w:t>
      </w:r>
      <w:r w:rsidR="00910B07" w:rsidRPr="00910B07">
        <w:t>,</w:t>
      </w:r>
      <w:r w:rsidR="0036631F">
        <w:t xml:space="preserve"> которую они помогают решить</w:t>
      </w:r>
      <w:r w:rsidR="00910B07" w:rsidRPr="00910B07">
        <w:t xml:space="preserve">, </w:t>
      </w:r>
      <w:r w:rsidR="0036631F">
        <w:t>будучи примененными к разработке ПО</w:t>
      </w:r>
      <w:r w:rsidR="0036631F" w:rsidRPr="0036631F">
        <w:t>;</w:t>
      </w:r>
    </w:p>
    <w:p w14:paraId="0A03BFA5" w14:textId="77777777" w:rsidR="005438E6" w:rsidRPr="005438E6" w:rsidRDefault="00333C6D" w:rsidP="009209FA">
      <w:pPr>
        <w:rPr>
          <w:highlight w:val="yellow"/>
        </w:rPr>
      </w:pPr>
      <w:r w:rsidRPr="005438E6">
        <w:rPr>
          <w:highlight w:val="yellow"/>
        </w:rPr>
        <w:t xml:space="preserve">Попробую не рассматривать каждый из принципов манифеста, а сразу постараюсь синтезировать их суть. В целом принципы манифеста – это декомпозиция общего направления лучших практик в разработке </w:t>
      </w:r>
      <w:r w:rsidR="00D274B6" w:rsidRPr="005438E6">
        <w:rPr>
          <w:highlight w:val="yellow"/>
        </w:rPr>
        <w:t xml:space="preserve">программного обеспечения. Суть сводится к тому, что свобода, ответственность, взаимоуважение, готовность к постоянному усовершенствованию себя, инструментов и процессов, а также постоянная коммуникация и нацеленность на потребности клиента приводят к лучшим результатам. </w:t>
      </w:r>
    </w:p>
    <w:p w14:paraId="3F1E6503" w14:textId="00564E3A" w:rsidR="00333C6D" w:rsidRPr="00333C6D" w:rsidRDefault="00D274B6" w:rsidP="009209FA">
      <w:r w:rsidRPr="005438E6">
        <w:rPr>
          <w:highlight w:val="yellow"/>
        </w:rPr>
        <w:t>Соответственно, применяя принципы в разработке ПО, наиболее органичным, эффективным и комфортным для всех участников процесса способом достигается создание лучшего продукта и удовлетворение потребностей клиента.</w:t>
      </w:r>
    </w:p>
    <w:p w14:paraId="2DB736CA" w14:textId="22D44C66" w:rsidR="0036631F" w:rsidRDefault="0036631F" w:rsidP="0036631F">
      <w:pPr>
        <w:pStyle w:val="1"/>
      </w:pPr>
      <w:r>
        <w:t xml:space="preserve">Задание </w:t>
      </w:r>
      <w:r w:rsidR="00D55D0F">
        <w:t>8</w:t>
      </w:r>
    </w:p>
    <w:p w14:paraId="51DFEB97" w14:textId="607C94F5" w:rsidR="00CC5C2A" w:rsidRPr="00910B07" w:rsidRDefault="00CC5C2A" w:rsidP="0036631F">
      <w:r>
        <w:t xml:space="preserve">Опишите основные </w:t>
      </w:r>
      <w:r w:rsidRPr="009C20E5">
        <w:rPr>
          <w:u w:val="single"/>
        </w:rPr>
        <w:t>Достоинства</w:t>
      </w:r>
      <w:r>
        <w:t xml:space="preserve">, </w:t>
      </w:r>
      <w:r w:rsidRPr="009C20E5">
        <w:rPr>
          <w:u w:val="single"/>
        </w:rPr>
        <w:t>Недостатки</w:t>
      </w:r>
      <w:r>
        <w:t xml:space="preserve"> и </w:t>
      </w:r>
      <w:r w:rsidR="009C20E5" w:rsidRPr="009C20E5">
        <w:rPr>
          <w:u w:val="single"/>
        </w:rPr>
        <w:t>Критерии</w:t>
      </w:r>
      <w:r>
        <w:t xml:space="preserve"> применимости следующих моделей разработки</w:t>
      </w:r>
      <w:r w:rsidR="00910B07" w:rsidRPr="00910B07">
        <w:t>:</w:t>
      </w:r>
    </w:p>
    <w:p w14:paraId="1154B66E" w14:textId="5B5D28C4" w:rsidR="00CC5C2A" w:rsidRPr="002101D3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Waterfall</w:t>
      </w:r>
    </w:p>
    <w:p w14:paraId="1FF1DA85" w14:textId="4FEBAFFA" w:rsidR="002101D3" w:rsidRPr="00EF53C3" w:rsidRDefault="00CD6EAB" w:rsidP="002101D3">
      <w:pPr>
        <w:pStyle w:val="a3"/>
      </w:pPr>
      <w:r>
        <w:rPr>
          <w:highlight w:val="yellow"/>
        </w:rPr>
        <w:t xml:space="preserve">Чёткий и понятный план разработки, в котором изначально определены все критерии, инструменты и сроки. </w:t>
      </w:r>
      <w:r w:rsidR="002101D3" w:rsidRPr="002101D3">
        <w:rPr>
          <w:highlight w:val="yellow"/>
        </w:rPr>
        <w:t>Дорогостоящая</w:t>
      </w:r>
      <w:r>
        <w:rPr>
          <w:highlight w:val="yellow"/>
        </w:rPr>
        <w:t xml:space="preserve"> модель с</w:t>
      </w:r>
      <w:r w:rsidR="002101D3" w:rsidRPr="002101D3">
        <w:rPr>
          <w:highlight w:val="yellow"/>
        </w:rPr>
        <w:t xml:space="preserve"> длительны</w:t>
      </w:r>
      <w:r>
        <w:rPr>
          <w:highlight w:val="yellow"/>
        </w:rPr>
        <w:t>м</w:t>
      </w:r>
      <w:r w:rsidR="002101D3" w:rsidRPr="002101D3">
        <w:rPr>
          <w:highlight w:val="yellow"/>
        </w:rPr>
        <w:t xml:space="preserve"> срок</w:t>
      </w:r>
      <w:r>
        <w:rPr>
          <w:highlight w:val="yellow"/>
        </w:rPr>
        <w:t>ом</w:t>
      </w:r>
      <w:r w:rsidR="002101D3" w:rsidRPr="002101D3">
        <w:rPr>
          <w:highlight w:val="yellow"/>
        </w:rPr>
        <w:t xml:space="preserve"> разработ</w:t>
      </w:r>
      <w:r w:rsidR="002101D3" w:rsidRPr="00CD6EAB">
        <w:rPr>
          <w:highlight w:val="yellow"/>
        </w:rPr>
        <w:t>к</w:t>
      </w:r>
      <w:r w:rsidRPr="00CD6EAB">
        <w:rPr>
          <w:highlight w:val="yellow"/>
        </w:rPr>
        <w:t>и</w:t>
      </w:r>
      <w:r>
        <w:rPr>
          <w:highlight w:val="yellow"/>
        </w:rPr>
        <w:t xml:space="preserve">. </w:t>
      </w:r>
      <w:r w:rsidR="00DB15DE">
        <w:rPr>
          <w:highlight w:val="yellow"/>
        </w:rPr>
        <w:t xml:space="preserve">Невозможность вернуться на предыдущие стадии разработки. </w:t>
      </w:r>
      <w:r>
        <w:rPr>
          <w:highlight w:val="yellow"/>
        </w:rPr>
        <w:t xml:space="preserve">Применяется для </w:t>
      </w:r>
      <w:r w:rsidR="001214CE">
        <w:rPr>
          <w:highlight w:val="yellow"/>
        </w:rPr>
        <w:t>не</w:t>
      </w:r>
      <w:r>
        <w:rPr>
          <w:highlight w:val="yellow"/>
        </w:rPr>
        <w:t xml:space="preserve">больших </w:t>
      </w:r>
      <w:r w:rsidR="00212A4D">
        <w:rPr>
          <w:highlight w:val="yellow"/>
        </w:rPr>
        <w:t xml:space="preserve">и </w:t>
      </w:r>
      <w:r w:rsidR="001214CE">
        <w:rPr>
          <w:highlight w:val="yellow"/>
        </w:rPr>
        <w:t>средних</w:t>
      </w:r>
      <w:r>
        <w:rPr>
          <w:highlight w:val="yellow"/>
        </w:rPr>
        <w:t xml:space="preserve"> проектов, требующих особой детализации и </w:t>
      </w:r>
      <w:r w:rsidRPr="00F63225">
        <w:rPr>
          <w:highlight w:val="yellow"/>
        </w:rPr>
        <w:t>документации.</w:t>
      </w:r>
      <w:r w:rsidR="00F63225" w:rsidRPr="00F63225">
        <w:rPr>
          <w:highlight w:val="yellow"/>
        </w:rPr>
        <w:t xml:space="preserve"> Модель применима к разработке, в которой изначально известны все применяемые технологии.</w:t>
      </w:r>
    </w:p>
    <w:p w14:paraId="24FF9131" w14:textId="5EE9D680" w:rsidR="00EF53C3" w:rsidRPr="002E3595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Iterative</w:t>
      </w:r>
    </w:p>
    <w:p w14:paraId="4BD6D5B3" w14:textId="1E6A8906" w:rsidR="002E3595" w:rsidRPr="002E3595" w:rsidRDefault="002E3595" w:rsidP="002E3595">
      <w:pPr>
        <w:pStyle w:val="a3"/>
      </w:pPr>
      <w:r>
        <w:rPr>
          <w:highlight w:val="yellow"/>
        </w:rPr>
        <w:t xml:space="preserve">Внимание к деталям, тщательное тестирование. Длительный срок разработки, невозможность существенных изменений, конечный продукт только после завершения полного цикла разработки. </w:t>
      </w:r>
      <w:r w:rsidRPr="002E3595">
        <w:rPr>
          <w:highlight w:val="yellow"/>
        </w:rPr>
        <w:t xml:space="preserve">Применяется в больших, критически важных проектах, в </w:t>
      </w:r>
      <w:r w:rsidRPr="002E3595">
        <w:rPr>
          <w:highlight w:val="yellow"/>
        </w:rPr>
        <w:lastRenderedPageBreak/>
        <w:t>которых необходимо взаимодействие множества компонентов, например, микросервисов.</w:t>
      </w:r>
    </w:p>
    <w:p w14:paraId="37685706" w14:textId="4667DACD" w:rsidR="00EF53C3" w:rsidRPr="00B17286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Spiral</w:t>
      </w:r>
    </w:p>
    <w:p w14:paraId="1941C7E9" w14:textId="1905217D" w:rsidR="00B17286" w:rsidRPr="00B17286" w:rsidRDefault="00B17286" w:rsidP="00B17286">
      <w:pPr>
        <w:pStyle w:val="a3"/>
      </w:pPr>
      <w:r>
        <w:rPr>
          <w:highlight w:val="yellow"/>
        </w:rPr>
        <w:t>Основным достоинством является уменьшение рисков. Среди недостатков можно выделить длительный срок разработки и необходимость активного участия заказчика</w:t>
      </w:r>
      <w:r w:rsidR="006760BD">
        <w:rPr>
          <w:highlight w:val="yellow"/>
        </w:rPr>
        <w:t>, невозможность изменений на стадии непосредственно разработки</w:t>
      </w:r>
      <w:r>
        <w:rPr>
          <w:highlight w:val="yellow"/>
        </w:rPr>
        <w:t xml:space="preserve">. </w:t>
      </w:r>
      <w:r w:rsidRPr="00B17286">
        <w:rPr>
          <w:highlight w:val="yellow"/>
        </w:rPr>
        <w:t>Применяется в больших сложных разработках, в разработках с непрогнозируемым заранее конечным результатом, в исследовательских проектах.</w:t>
      </w:r>
    </w:p>
    <w:p w14:paraId="3A839364" w14:textId="44C2859E" w:rsidR="00414A47" w:rsidRPr="00CD6EAB" w:rsidRDefault="009C20E5" w:rsidP="00414A47">
      <w:pPr>
        <w:pStyle w:val="a3"/>
        <w:numPr>
          <w:ilvl w:val="0"/>
          <w:numId w:val="7"/>
        </w:numPr>
      </w:pPr>
      <w:r>
        <w:rPr>
          <w:lang w:val="en-US"/>
        </w:rPr>
        <w:t>V-Model</w:t>
      </w:r>
    </w:p>
    <w:p w14:paraId="666CF003" w14:textId="52FE244C" w:rsidR="002101D3" w:rsidRPr="002101D3" w:rsidRDefault="00CD6EAB" w:rsidP="002101D3">
      <w:pPr>
        <w:pStyle w:val="a3"/>
      </w:pPr>
      <w:r>
        <w:rPr>
          <w:highlight w:val="yellow"/>
        </w:rPr>
        <w:t xml:space="preserve">Чёткий и понятный план разработки, в котором изначально определены все критерии, инструменты и сроки. Особый упор на постоянные проверки и тестирование. </w:t>
      </w:r>
      <w:r w:rsidRPr="002101D3">
        <w:rPr>
          <w:highlight w:val="yellow"/>
        </w:rPr>
        <w:t>Дорогостоящая</w:t>
      </w:r>
      <w:r>
        <w:rPr>
          <w:highlight w:val="yellow"/>
        </w:rPr>
        <w:t xml:space="preserve"> модель с</w:t>
      </w:r>
      <w:r w:rsidRPr="002101D3">
        <w:rPr>
          <w:highlight w:val="yellow"/>
        </w:rPr>
        <w:t xml:space="preserve"> длительны</w:t>
      </w:r>
      <w:r>
        <w:rPr>
          <w:highlight w:val="yellow"/>
        </w:rPr>
        <w:t>м</w:t>
      </w:r>
      <w:r w:rsidRPr="002101D3">
        <w:rPr>
          <w:highlight w:val="yellow"/>
        </w:rPr>
        <w:t xml:space="preserve"> срок</w:t>
      </w:r>
      <w:r>
        <w:rPr>
          <w:highlight w:val="yellow"/>
        </w:rPr>
        <w:t>ом</w:t>
      </w:r>
      <w:r w:rsidRPr="002101D3">
        <w:rPr>
          <w:highlight w:val="yellow"/>
        </w:rPr>
        <w:t xml:space="preserve"> разработ</w:t>
      </w:r>
      <w:r w:rsidRPr="00CD6EAB">
        <w:rPr>
          <w:highlight w:val="yellow"/>
        </w:rPr>
        <w:t>ки</w:t>
      </w:r>
      <w:r w:rsidR="00417192">
        <w:rPr>
          <w:highlight w:val="yellow"/>
        </w:rPr>
        <w:t xml:space="preserve"> и тестированием на каждом из этапов реализации</w:t>
      </w:r>
      <w:r>
        <w:rPr>
          <w:highlight w:val="yellow"/>
        </w:rPr>
        <w:t xml:space="preserve">. </w:t>
      </w:r>
      <w:r w:rsidR="00DB15DE">
        <w:rPr>
          <w:highlight w:val="yellow"/>
        </w:rPr>
        <w:t xml:space="preserve">Невозможность вернуться на предыдущие стадии разработки. </w:t>
      </w:r>
      <w:r>
        <w:rPr>
          <w:highlight w:val="yellow"/>
        </w:rPr>
        <w:t xml:space="preserve">Применяется для </w:t>
      </w:r>
      <w:r w:rsidR="001214CE">
        <w:rPr>
          <w:highlight w:val="yellow"/>
        </w:rPr>
        <w:t>не</w:t>
      </w:r>
      <w:r>
        <w:rPr>
          <w:highlight w:val="yellow"/>
        </w:rPr>
        <w:t xml:space="preserve">больших </w:t>
      </w:r>
      <w:r w:rsidR="00212A4D">
        <w:rPr>
          <w:highlight w:val="yellow"/>
        </w:rPr>
        <w:t xml:space="preserve">и </w:t>
      </w:r>
      <w:r w:rsidR="001214CE">
        <w:rPr>
          <w:highlight w:val="yellow"/>
        </w:rPr>
        <w:t>средних</w:t>
      </w:r>
      <w:r>
        <w:rPr>
          <w:highlight w:val="yellow"/>
        </w:rPr>
        <w:t xml:space="preserve"> проектов, требующих </w:t>
      </w:r>
      <w:r w:rsidRPr="00417192">
        <w:rPr>
          <w:highlight w:val="yellow"/>
        </w:rPr>
        <w:t xml:space="preserve">особой детализации и документации. </w:t>
      </w:r>
      <w:r w:rsidR="002101D3" w:rsidRPr="00417192">
        <w:rPr>
          <w:highlight w:val="yellow"/>
        </w:rPr>
        <w:t>Применяется для проектов, требующих особого качества продукта</w:t>
      </w:r>
      <w:r w:rsidR="00417192" w:rsidRPr="00417192">
        <w:rPr>
          <w:highlight w:val="yellow"/>
        </w:rPr>
        <w:t>.</w:t>
      </w:r>
      <w:r w:rsidR="00186BE4">
        <w:rPr>
          <w:highlight w:val="yellow"/>
        </w:rPr>
        <w:t xml:space="preserve"> Там, где невозможно допустить неработоспособность или сбои в работе продукта даже на минимальные сроки.</w:t>
      </w:r>
      <w:r w:rsidR="00F63225" w:rsidRPr="00F63225">
        <w:rPr>
          <w:highlight w:val="yellow"/>
        </w:rPr>
        <w:t xml:space="preserve"> Модель применима к разработке, в которой изначально известны все применяемые технологии.</w:t>
      </w:r>
    </w:p>
    <w:p w14:paraId="702DCA09" w14:textId="14DCF82B" w:rsidR="009C20E5" w:rsidRPr="00D078BD" w:rsidRDefault="009C20E5" w:rsidP="009C20E5">
      <w:pPr>
        <w:pStyle w:val="1"/>
      </w:pPr>
      <w:r>
        <w:t xml:space="preserve">Задание </w:t>
      </w:r>
      <w:r w:rsidR="00414A47">
        <w:t>9</w:t>
      </w:r>
    </w:p>
    <w:p w14:paraId="14BA654D" w14:textId="44E9F024" w:rsidR="00CB7FF2" w:rsidRDefault="00D078BD" w:rsidP="00CB7FF2">
      <w:r>
        <w:t xml:space="preserve">Для приведённых ниже проектов, что бы вы выбрали: </w:t>
      </w:r>
      <w:r>
        <w:rPr>
          <w:lang w:val="en-US"/>
        </w:rPr>
        <w:t>Scrum</w:t>
      </w:r>
      <w:r w:rsidRPr="00D078BD">
        <w:t xml:space="preserve"> </w:t>
      </w:r>
      <w:r>
        <w:t xml:space="preserve">или </w:t>
      </w:r>
      <w:r>
        <w:rPr>
          <w:lang w:val="en-US"/>
        </w:rPr>
        <w:t>Kanban</w:t>
      </w:r>
      <w:r>
        <w:t>?</w:t>
      </w:r>
    </w:p>
    <w:p w14:paraId="48EC6D65" w14:textId="77777777" w:rsidR="00973F66" w:rsidRPr="00973F66" w:rsidRDefault="00D078BD" w:rsidP="00973F66">
      <w:pPr>
        <w:pStyle w:val="a3"/>
        <w:numPr>
          <w:ilvl w:val="0"/>
          <w:numId w:val="8"/>
        </w:numPr>
      </w:pPr>
      <w:r>
        <w:t>Подготовка к свадьбе;</w:t>
      </w:r>
      <w:r w:rsidR="00973F66">
        <w:rPr>
          <w:lang w:val="en-US"/>
        </w:rPr>
        <w:t xml:space="preserve"> </w:t>
      </w:r>
    </w:p>
    <w:p w14:paraId="5BD6AA63" w14:textId="76D9C8E6" w:rsidR="00973F66" w:rsidRPr="00793594" w:rsidRDefault="00973F66" w:rsidP="00973F66">
      <w:pPr>
        <w:pStyle w:val="a3"/>
      </w:pPr>
      <w:r w:rsidRPr="00793594">
        <w:rPr>
          <w:highlight w:val="yellow"/>
          <w:lang w:val="en-US"/>
        </w:rPr>
        <w:t>Kanban</w:t>
      </w:r>
      <w:r w:rsidR="002D0B0B" w:rsidRPr="00793594">
        <w:rPr>
          <w:highlight w:val="yellow"/>
        </w:rPr>
        <w:t>.</w:t>
      </w:r>
      <w:r w:rsidRPr="00793594">
        <w:rPr>
          <w:highlight w:val="yellow"/>
        </w:rPr>
        <w:t xml:space="preserve"> </w:t>
      </w:r>
      <w:r w:rsidR="002D0B0B" w:rsidRPr="00793594">
        <w:rPr>
          <w:highlight w:val="yellow"/>
        </w:rPr>
        <w:t>П</w:t>
      </w:r>
      <w:r w:rsidRPr="00793594">
        <w:rPr>
          <w:highlight w:val="yellow"/>
        </w:rPr>
        <w:t xml:space="preserve">оскольку </w:t>
      </w:r>
      <w:r w:rsidR="00793594" w:rsidRPr="00793594">
        <w:rPr>
          <w:highlight w:val="yellow"/>
        </w:rPr>
        <w:t>необходимо выполнить задачу без итераций, только один раз</w:t>
      </w:r>
      <w:r w:rsidR="008221ED" w:rsidRPr="00793594">
        <w:rPr>
          <w:highlight w:val="yellow"/>
        </w:rPr>
        <w:t>.</w:t>
      </w:r>
      <w:r w:rsidR="00793594" w:rsidRPr="00793594">
        <w:rPr>
          <w:highlight w:val="yellow"/>
        </w:rPr>
        <w:t xml:space="preserve"> </w:t>
      </w:r>
      <w:r w:rsidR="00793594" w:rsidRPr="00793594">
        <w:rPr>
          <w:highlight w:val="yellow"/>
          <w:lang w:val="en-US"/>
        </w:rPr>
        <w:t>Kanban</w:t>
      </w:r>
      <w:r w:rsidR="00793594" w:rsidRPr="00793594">
        <w:rPr>
          <w:highlight w:val="yellow"/>
        </w:rPr>
        <w:t xml:space="preserve"> позволяет сделать процесс прозрачным и визуализировать его</w:t>
      </w:r>
      <w:r w:rsidR="00793594">
        <w:rPr>
          <w:highlight w:val="yellow"/>
        </w:rPr>
        <w:t>.</w:t>
      </w:r>
      <w:r w:rsidR="006B24CD">
        <w:rPr>
          <w:highlight w:val="yellow"/>
        </w:rPr>
        <w:t xml:space="preserve"> В примитивном виде это может быть даже чек-лист.</w:t>
      </w:r>
      <w:r w:rsidR="00793594">
        <w:rPr>
          <w:highlight w:val="yellow"/>
        </w:rPr>
        <w:t xml:space="preserve"> </w:t>
      </w:r>
      <w:r w:rsidR="006B24CD">
        <w:rPr>
          <w:highlight w:val="yellow"/>
        </w:rPr>
        <w:t>Н</w:t>
      </w:r>
      <w:r w:rsidR="00793594">
        <w:rPr>
          <w:highlight w:val="yellow"/>
        </w:rPr>
        <w:t xml:space="preserve">еобходимости в полном внедрении </w:t>
      </w:r>
      <w:r w:rsidR="00793594">
        <w:rPr>
          <w:highlight w:val="yellow"/>
          <w:lang w:val="en-US"/>
        </w:rPr>
        <w:t>scrum</w:t>
      </w:r>
      <w:r w:rsidR="00793594" w:rsidRPr="00793594">
        <w:rPr>
          <w:highlight w:val="yellow"/>
        </w:rPr>
        <w:t xml:space="preserve"> </w:t>
      </w:r>
      <w:r w:rsidR="00793594">
        <w:rPr>
          <w:highlight w:val="yellow"/>
        </w:rPr>
        <w:t>нет</w:t>
      </w:r>
      <w:r w:rsidR="00793594" w:rsidRPr="00793594">
        <w:rPr>
          <w:highlight w:val="yellow"/>
        </w:rPr>
        <w:t>.</w:t>
      </w:r>
    </w:p>
    <w:p w14:paraId="3C6F7859" w14:textId="77777777" w:rsidR="00973F66" w:rsidRDefault="009D194A" w:rsidP="00C93244">
      <w:pPr>
        <w:pStyle w:val="a3"/>
        <w:numPr>
          <w:ilvl w:val="0"/>
          <w:numId w:val="8"/>
        </w:numPr>
      </w:pPr>
      <w:r>
        <w:t>Р</w:t>
      </w:r>
      <w:r w:rsidR="00D078BD">
        <w:t>абот</w:t>
      </w:r>
      <w:r>
        <w:t>а</w:t>
      </w:r>
      <w:r w:rsidR="00D078BD">
        <w:t xml:space="preserve"> отдела технической поддержки;</w:t>
      </w:r>
      <w:r w:rsidR="00973F66" w:rsidRPr="00973F66">
        <w:t xml:space="preserve"> </w:t>
      </w:r>
    </w:p>
    <w:p w14:paraId="13DA0BBD" w14:textId="0CD581B7" w:rsidR="00D078BD" w:rsidRPr="008221ED" w:rsidRDefault="00973F66" w:rsidP="00973F66">
      <w:pPr>
        <w:pStyle w:val="a3"/>
      </w:pPr>
      <w:r w:rsidRPr="002D0B0B">
        <w:rPr>
          <w:highlight w:val="yellow"/>
          <w:lang w:val="en-US"/>
        </w:rPr>
        <w:t>Kanban</w:t>
      </w:r>
      <w:r w:rsidR="008221ED" w:rsidRPr="002D0B0B">
        <w:rPr>
          <w:highlight w:val="yellow"/>
        </w:rPr>
        <w:t xml:space="preserve">. Это непрерывный процесс, задачи которого наиболее полно удовлетворяются путём выполнения непрерывно поступающих задач, а внедрение </w:t>
      </w:r>
      <w:r w:rsidR="008221ED" w:rsidRPr="002D0B0B">
        <w:rPr>
          <w:highlight w:val="yellow"/>
          <w:lang w:val="en-US"/>
        </w:rPr>
        <w:t>scrum</w:t>
      </w:r>
      <w:r w:rsidR="008221ED" w:rsidRPr="002D0B0B">
        <w:rPr>
          <w:highlight w:val="yellow"/>
        </w:rPr>
        <w:t xml:space="preserve"> в полном объёме просто нецелесообразно.</w:t>
      </w:r>
    </w:p>
    <w:p w14:paraId="77F9578D" w14:textId="127D874F" w:rsidR="00973F66" w:rsidRDefault="00D078BD" w:rsidP="00C93244">
      <w:pPr>
        <w:pStyle w:val="a3"/>
        <w:numPr>
          <w:ilvl w:val="0"/>
          <w:numId w:val="8"/>
        </w:numPr>
      </w:pPr>
      <w:r>
        <w:t>Разработка коробочно</w:t>
      </w:r>
      <w:r w:rsidR="008221ED">
        <w:t>й</w:t>
      </w:r>
      <w:r>
        <w:t xml:space="preserve"> версии системы учёта пользовательских заявок с дальнейшей поддержкой этого продукта;</w:t>
      </w:r>
    </w:p>
    <w:p w14:paraId="15EAA903" w14:textId="384E524A" w:rsidR="00D078BD" w:rsidRPr="002D0B0B" w:rsidRDefault="00973F66" w:rsidP="00973F66">
      <w:pPr>
        <w:pStyle w:val="a3"/>
      </w:pPr>
      <w:r w:rsidRPr="002D0B0B">
        <w:rPr>
          <w:highlight w:val="yellow"/>
          <w:lang w:val="en-US"/>
        </w:rPr>
        <w:t>Scrum</w:t>
      </w:r>
      <w:r w:rsidR="008221ED" w:rsidRPr="002D0B0B">
        <w:rPr>
          <w:highlight w:val="yellow"/>
        </w:rPr>
        <w:t>. Поскольку итеративно-инкрементный подход наилучшим образом удовлетворяет задачи разработки. Но при этом для визуализации и</w:t>
      </w:r>
      <w:r w:rsidR="002D0B0B" w:rsidRPr="002D0B0B">
        <w:rPr>
          <w:highlight w:val="yellow"/>
        </w:rPr>
        <w:t xml:space="preserve">меет смысл использовать элементы </w:t>
      </w:r>
      <w:r w:rsidR="002D0B0B" w:rsidRPr="002D0B0B">
        <w:rPr>
          <w:highlight w:val="yellow"/>
          <w:lang w:val="en-US"/>
        </w:rPr>
        <w:t>Kanban</w:t>
      </w:r>
      <w:r w:rsidR="002D0B0B" w:rsidRPr="002D0B0B">
        <w:rPr>
          <w:highlight w:val="yellow"/>
        </w:rPr>
        <w:t>.</w:t>
      </w:r>
    </w:p>
    <w:p w14:paraId="34C05D81" w14:textId="77777777" w:rsidR="00973F66" w:rsidRDefault="00D078BD" w:rsidP="00C93244">
      <w:pPr>
        <w:pStyle w:val="a3"/>
        <w:numPr>
          <w:ilvl w:val="0"/>
          <w:numId w:val="8"/>
        </w:numPr>
      </w:pPr>
      <w:r>
        <w:t>Косметический ремонт ванной комнаты;</w:t>
      </w:r>
      <w:r w:rsidR="00973F66" w:rsidRPr="00973F66">
        <w:t xml:space="preserve"> </w:t>
      </w:r>
    </w:p>
    <w:p w14:paraId="75469ACC" w14:textId="0BB243A7" w:rsidR="00793594" w:rsidRPr="00793594" w:rsidRDefault="00973F66" w:rsidP="00973F66">
      <w:pPr>
        <w:pStyle w:val="a3"/>
      </w:pPr>
      <w:r w:rsidRPr="00793594">
        <w:rPr>
          <w:highlight w:val="yellow"/>
          <w:lang w:val="en-US"/>
        </w:rPr>
        <w:t>Kanban</w:t>
      </w:r>
      <w:r w:rsidR="002D0B0B" w:rsidRPr="00793594">
        <w:rPr>
          <w:highlight w:val="yellow"/>
        </w:rPr>
        <w:t>.</w:t>
      </w:r>
      <w:r w:rsidR="00793594" w:rsidRPr="00793594">
        <w:rPr>
          <w:highlight w:val="yellow"/>
        </w:rPr>
        <w:t xml:space="preserve"> Не требуются итерации. Нужно просто сделать. </w:t>
      </w:r>
      <w:r w:rsidR="00793594" w:rsidRPr="00793594">
        <w:rPr>
          <w:highlight w:val="yellow"/>
          <w:lang w:val="en-US"/>
        </w:rPr>
        <w:t>Kanban</w:t>
      </w:r>
      <w:r w:rsidR="00793594" w:rsidRPr="00793594">
        <w:rPr>
          <w:highlight w:val="yellow"/>
        </w:rPr>
        <w:t xml:space="preserve"> визуализирует задачи и ход процесса.</w:t>
      </w:r>
      <w:r w:rsidR="00793594">
        <w:t xml:space="preserve"> </w:t>
      </w:r>
    </w:p>
    <w:p w14:paraId="10755985" w14:textId="77777777" w:rsidR="00973F66" w:rsidRPr="00973F66" w:rsidRDefault="00C93244" w:rsidP="00C93244">
      <w:pPr>
        <w:pStyle w:val="a3"/>
        <w:numPr>
          <w:ilvl w:val="0"/>
          <w:numId w:val="8"/>
        </w:numPr>
      </w:pPr>
      <w:r w:rsidRPr="00C93244">
        <w:rPr>
          <w:lang w:val="en-US"/>
        </w:rPr>
        <w:t xml:space="preserve">Startup </w:t>
      </w:r>
      <w:r>
        <w:t>проект</w:t>
      </w:r>
      <w:r w:rsidR="00D55D0F">
        <w:t>.</w:t>
      </w:r>
      <w:r w:rsidR="00973F66">
        <w:rPr>
          <w:lang w:val="en-US"/>
        </w:rPr>
        <w:t xml:space="preserve"> </w:t>
      </w:r>
    </w:p>
    <w:p w14:paraId="061613BD" w14:textId="5CEADB02" w:rsidR="00C93244" w:rsidRPr="006B24CD" w:rsidRDefault="00973F66" w:rsidP="00973F66">
      <w:pPr>
        <w:pStyle w:val="a3"/>
      </w:pPr>
      <w:r w:rsidRPr="006B24CD">
        <w:rPr>
          <w:highlight w:val="yellow"/>
          <w:lang w:val="en-US"/>
        </w:rPr>
        <w:t>Scrum</w:t>
      </w:r>
      <w:r w:rsidR="006B24CD" w:rsidRPr="006B24CD">
        <w:rPr>
          <w:highlight w:val="yellow"/>
        </w:rPr>
        <w:t xml:space="preserve">. С точки зрения </w:t>
      </w:r>
      <w:r w:rsidR="006B24CD" w:rsidRPr="006B24CD">
        <w:rPr>
          <w:highlight w:val="yellow"/>
          <w:lang w:val="en-US"/>
        </w:rPr>
        <w:t>agile</w:t>
      </w:r>
      <w:r w:rsidR="006B24CD" w:rsidRPr="006B24CD">
        <w:rPr>
          <w:highlight w:val="yellow"/>
        </w:rPr>
        <w:t xml:space="preserve"> это идеальная сфера применения, поскольку стартап в общем понимании ставит все или почти все задачи, которые решаются именно с помощью </w:t>
      </w:r>
      <w:r w:rsidR="006B24CD" w:rsidRPr="006B24CD">
        <w:rPr>
          <w:highlight w:val="yellow"/>
          <w:lang w:val="en-US"/>
        </w:rPr>
        <w:t>scrum</w:t>
      </w:r>
      <w:r w:rsidR="006B24CD" w:rsidRPr="006B24CD">
        <w:rPr>
          <w:highlight w:val="yellow"/>
        </w:rPr>
        <w:t>. Может отсутствовать чёткая цель, которая конкретизируется в процессе, готовность к изменениям, итеративно-инкрементный подход и т.д.</w:t>
      </w:r>
    </w:p>
    <w:p w14:paraId="08AC4B0C" w14:textId="1B4A0304" w:rsidR="00890B5D" w:rsidRDefault="00890B5D" w:rsidP="00890B5D">
      <w:pPr>
        <w:pStyle w:val="1"/>
      </w:pPr>
      <w:r>
        <w:t>Задание 10</w:t>
      </w:r>
    </w:p>
    <w:p w14:paraId="1A4CF77B" w14:textId="226C15E2" w:rsidR="00890B5D" w:rsidRDefault="00890B5D" w:rsidP="00890B5D">
      <w:r>
        <w:t xml:space="preserve">Какие принципы </w:t>
      </w:r>
      <w:r w:rsidRPr="00890B5D">
        <w:t xml:space="preserve">Lean </w:t>
      </w:r>
      <w:r>
        <w:t xml:space="preserve">поддерживает </w:t>
      </w:r>
      <w:r w:rsidRPr="00890B5D">
        <w:t>Kanban</w:t>
      </w:r>
      <w:r>
        <w:t>?</w:t>
      </w:r>
    </w:p>
    <w:p w14:paraId="2790367A" w14:textId="467793C8" w:rsidR="00296FE6" w:rsidRDefault="00296FE6" w:rsidP="00890B5D">
      <w:r w:rsidRPr="00296FE6">
        <w:rPr>
          <w:highlight w:val="yellow"/>
        </w:rPr>
        <w:t>Определение потока создания ценности продукта</w:t>
      </w:r>
    </w:p>
    <w:p w14:paraId="7A88AC3A" w14:textId="746D2F9A" w:rsidR="006435E6" w:rsidRDefault="006435E6" w:rsidP="00890B5D">
      <w:r w:rsidRPr="006435E6">
        <w:rPr>
          <w:highlight w:val="yellow"/>
        </w:rPr>
        <w:t>Визуализация работы (цепочки создания ценности)</w:t>
      </w:r>
    </w:p>
    <w:p w14:paraId="1BC81FE2" w14:textId="2F29EB22" w:rsidR="00296FE6" w:rsidRPr="00011372" w:rsidRDefault="00296FE6" w:rsidP="00890B5D">
      <w:pPr>
        <w:rPr>
          <w:highlight w:val="yellow"/>
        </w:rPr>
      </w:pPr>
      <w:r w:rsidRPr="00011372">
        <w:rPr>
          <w:highlight w:val="yellow"/>
        </w:rPr>
        <w:lastRenderedPageBreak/>
        <w:t>Стремление к совершенству</w:t>
      </w:r>
    </w:p>
    <w:p w14:paraId="762E39CF" w14:textId="7CB791E7" w:rsidR="00C9377B" w:rsidRPr="004F112A" w:rsidRDefault="00C9377B" w:rsidP="00890B5D">
      <w:pPr>
        <w:rPr>
          <w:highlight w:val="yellow"/>
        </w:rPr>
      </w:pPr>
      <w:r w:rsidRPr="00011372">
        <w:rPr>
          <w:highlight w:val="yellow"/>
        </w:rPr>
        <w:t>Тянуть</w:t>
      </w:r>
      <w:r w:rsidRPr="004F112A">
        <w:rPr>
          <w:highlight w:val="yellow"/>
        </w:rPr>
        <w:t xml:space="preserve"> </w:t>
      </w:r>
      <w:r w:rsidRPr="00011372">
        <w:rPr>
          <w:highlight w:val="yellow"/>
        </w:rPr>
        <w:t>вместо</w:t>
      </w:r>
      <w:r w:rsidRPr="004F112A">
        <w:rPr>
          <w:highlight w:val="yellow"/>
        </w:rPr>
        <w:t xml:space="preserve"> </w:t>
      </w:r>
      <w:r w:rsidRPr="00011372">
        <w:rPr>
          <w:highlight w:val="yellow"/>
        </w:rPr>
        <w:t>толкать</w:t>
      </w:r>
      <w:r w:rsidRPr="004F112A">
        <w:rPr>
          <w:highlight w:val="yellow"/>
        </w:rPr>
        <w:t xml:space="preserve"> (</w:t>
      </w:r>
      <w:r w:rsidRPr="00011372">
        <w:rPr>
          <w:highlight w:val="yellow"/>
          <w:lang w:val="en-US"/>
        </w:rPr>
        <w:t>Pull</w:t>
      </w:r>
      <w:r w:rsidRPr="004F112A">
        <w:rPr>
          <w:highlight w:val="yellow"/>
        </w:rPr>
        <w:t xml:space="preserve"> </w:t>
      </w:r>
      <w:r w:rsidRPr="00011372">
        <w:rPr>
          <w:highlight w:val="yellow"/>
          <w:lang w:val="en-US"/>
        </w:rPr>
        <w:t>instead</w:t>
      </w:r>
      <w:r w:rsidRPr="004F112A">
        <w:rPr>
          <w:highlight w:val="yellow"/>
        </w:rPr>
        <w:t xml:space="preserve"> </w:t>
      </w:r>
      <w:r w:rsidRPr="00011372">
        <w:rPr>
          <w:highlight w:val="yellow"/>
          <w:lang w:val="en-US"/>
        </w:rPr>
        <w:t>of</w:t>
      </w:r>
      <w:r w:rsidRPr="004F112A">
        <w:rPr>
          <w:highlight w:val="yellow"/>
        </w:rPr>
        <w:t xml:space="preserve"> </w:t>
      </w:r>
      <w:r w:rsidRPr="00011372">
        <w:rPr>
          <w:highlight w:val="yellow"/>
          <w:lang w:val="en-US"/>
        </w:rPr>
        <w:t>Push</w:t>
      </w:r>
      <w:r w:rsidRPr="004F112A">
        <w:rPr>
          <w:highlight w:val="yellow"/>
        </w:rPr>
        <w:t>)</w:t>
      </w:r>
      <w:r w:rsidR="004F112A">
        <w:rPr>
          <w:highlight w:val="yellow"/>
        </w:rPr>
        <w:t>.</w:t>
      </w:r>
      <w:r w:rsidR="004F112A" w:rsidRPr="004F112A">
        <w:rPr>
          <w:highlight w:val="yellow"/>
        </w:rPr>
        <w:t xml:space="preserve"> </w:t>
      </w:r>
      <w:r w:rsidR="004F112A">
        <w:rPr>
          <w:highlight w:val="yellow"/>
        </w:rPr>
        <w:t>Люди сами выбирают себе задачи.</w:t>
      </w:r>
    </w:p>
    <w:p w14:paraId="50D2F493" w14:textId="51387F25" w:rsidR="00C9377B" w:rsidRPr="00C9377B" w:rsidRDefault="00C9377B" w:rsidP="00890B5D">
      <w:pPr>
        <w:rPr>
          <w:lang w:val="en-US"/>
        </w:rPr>
      </w:pPr>
      <w:r w:rsidRPr="00011372">
        <w:rPr>
          <w:highlight w:val="yellow"/>
        </w:rPr>
        <w:t>Уважать</w:t>
      </w:r>
      <w:r w:rsidRPr="00011372">
        <w:rPr>
          <w:highlight w:val="yellow"/>
          <w:lang w:val="en-US"/>
        </w:rPr>
        <w:t xml:space="preserve"> </w:t>
      </w:r>
      <w:r w:rsidRPr="00011372">
        <w:rPr>
          <w:highlight w:val="yellow"/>
        </w:rPr>
        <w:t>людей</w:t>
      </w:r>
      <w:r w:rsidRPr="00011372">
        <w:rPr>
          <w:highlight w:val="yellow"/>
          <w:lang w:val="en-US"/>
        </w:rPr>
        <w:t xml:space="preserve"> (Respect for people)</w:t>
      </w:r>
    </w:p>
    <w:sectPr w:rsidR="00C9377B" w:rsidRPr="00C93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C23"/>
    <w:multiLevelType w:val="hybridMultilevel"/>
    <w:tmpl w:val="ED0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17F"/>
    <w:multiLevelType w:val="hybridMultilevel"/>
    <w:tmpl w:val="36C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99A"/>
    <w:multiLevelType w:val="hybridMultilevel"/>
    <w:tmpl w:val="791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5D9"/>
    <w:multiLevelType w:val="hybridMultilevel"/>
    <w:tmpl w:val="C0C6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74238"/>
    <w:multiLevelType w:val="hybridMultilevel"/>
    <w:tmpl w:val="2B6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07D4"/>
    <w:multiLevelType w:val="hybridMultilevel"/>
    <w:tmpl w:val="19E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20B6"/>
    <w:multiLevelType w:val="hybridMultilevel"/>
    <w:tmpl w:val="2B4C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38F9"/>
    <w:multiLevelType w:val="hybridMultilevel"/>
    <w:tmpl w:val="E52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66AF2"/>
    <w:multiLevelType w:val="hybridMultilevel"/>
    <w:tmpl w:val="C184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DB"/>
    <w:rsid w:val="00011372"/>
    <w:rsid w:val="000173FB"/>
    <w:rsid w:val="00074E6F"/>
    <w:rsid w:val="000838B2"/>
    <w:rsid w:val="000962B4"/>
    <w:rsid w:val="000F43AA"/>
    <w:rsid w:val="00120F31"/>
    <w:rsid w:val="001214CE"/>
    <w:rsid w:val="00143E36"/>
    <w:rsid w:val="001805E4"/>
    <w:rsid w:val="00186BE4"/>
    <w:rsid w:val="00195CE5"/>
    <w:rsid w:val="001A3CDE"/>
    <w:rsid w:val="001C69D0"/>
    <w:rsid w:val="002101D3"/>
    <w:rsid w:val="00212A4D"/>
    <w:rsid w:val="00224085"/>
    <w:rsid w:val="002404CF"/>
    <w:rsid w:val="00296FE6"/>
    <w:rsid w:val="002A2AE3"/>
    <w:rsid w:val="002D0B0B"/>
    <w:rsid w:val="002E3595"/>
    <w:rsid w:val="002F313D"/>
    <w:rsid w:val="00333C6D"/>
    <w:rsid w:val="0036631F"/>
    <w:rsid w:val="00373A0D"/>
    <w:rsid w:val="004033AF"/>
    <w:rsid w:val="00403EA2"/>
    <w:rsid w:val="00414A47"/>
    <w:rsid w:val="00417192"/>
    <w:rsid w:val="004E30BC"/>
    <w:rsid w:val="004F112A"/>
    <w:rsid w:val="0052013D"/>
    <w:rsid w:val="005438E6"/>
    <w:rsid w:val="0059404D"/>
    <w:rsid w:val="005A4105"/>
    <w:rsid w:val="005E1B2C"/>
    <w:rsid w:val="0063702E"/>
    <w:rsid w:val="006435E6"/>
    <w:rsid w:val="006760BD"/>
    <w:rsid w:val="00694CB8"/>
    <w:rsid w:val="00697DF7"/>
    <w:rsid w:val="006B24CD"/>
    <w:rsid w:val="006B37C0"/>
    <w:rsid w:val="006D26BF"/>
    <w:rsid w:val="00735D98"/>
    <w:rsid w:val="00780626"/>
    <w:rsid w:val="00793594"/>
    <w:rsid w:val="007B3CDC"/>
    <w:rsid w:val="007E140F"/>
    <w:rsid w:val="00803905"/>
    <w:rsid w:val="008221ED"/>
    <w:rsid w:val="00883629"/>
    <w:rsid w:val="00890B5D"/>
    <w:rsid w:val="008F2C06"/>
    <w:rsid w:val="009071E2"/>
    <w:rsid w:val="00910B07"/>
    <w:rsid w:val="00913708"/>
    <w:rsid w:val="009209FA"/>
    <w:rsid w:val="00934343"/>
    <w:rsid w:val="009705D5"/>
    <w:rsid w:val="00970F77"/>
    <w:rsid w:val="00973F66"/>
    <w:rsid w:val="009B69A0"/>
    <w:rsid w:val="009B774D"/>
    <w:rsid w:val="009C20E5"/>
    <w:rsid w:val="009D194A"/>
    <w:rsid w:val="009F256E"/>
    <w:rsid w:val="00A15FB7"/>
    <w:rsid w:val="00A35EAC"/>
    <w:rsid w:val="00A60398"/>
    <w:rsid w:val="00A70CCC"/>
    <w:rsid w:val="00A75BBC"/>
    <w:rsid w:val="00AA5B85"/>
    <w:rsid w:val="00AC6A28"/>
    <w:rsid w:val="00AF6DB7"/>
    <w:rsid w:val="00B17286"/>
    <w:rsid w:val="00B60D9E"/>
    <w:rsid w:val="00BB5F6D"/>
    <w:rsid w:val="00C01818"/>
    <w:rsid w:val="00C122D4"/>
    <w:rsid w:val="00C55716"/>
    <w:rsid w:val="00C93244"/>
    <w:rsid w:val="00C9377B"/>
    <w:rsid w:val="00CB2A9C"/>
    <w:rsid w:val="00CB7FF2"/>
    <w:rsid w:val="00CC5C2A"/>
    <w:rsid w:val="00CD6EAB"/>
    <w:rsid w:val="00D078BD"/>
    <w:rsid w:val="00D274B6"/>
    <w:rsid w:val="00D55D0F"/>
    <w:rsid w:val="00D7265D"/>
    <w:rsid w:val="00D763B8"/>
    <w:rsid w:val="00D843A3"/>
    <w:rsid w:val="00D86341"/>
    <w:rsid w:val="00DA59A4"/>
    <w:rsid w:val="00DB15DE"/>
    <w:rsid w:val="00DB6CDB"/>
    <w:rsid w:val="00E127FD"/>
    <w:rsid w:val="00E2074B"/>
    <w:rsid w:val="00E569D3"/>
    <w:rsid w:val="00E62F26"/>
    <w:rsid w:val="00EA24F1"/>
    <w:rsid w:val="00EF53C3"/>
    <w:rsid w:val="00F05969"/>
    <w:rsid w:val="00F4027E"/>
    <w:rsid w:val="00F530E8"/>
    <w:rsid w:val="00F63225"/>
    <w:rsid w:val="00F64FBD"/>
    <w:rsid w:val="00F71A3C"/>
    <w:rsid w:val="00F76E8B"/>
    <w:rsid w:val="00FC637F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18E9"/>
  <w15:chartTrackingRefBased/>
  <w15:docId w15:val="{C3D09CB2-1FBB-4D53-B764-23C79855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6C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740</_dlc_DocId>
    <_dlc_DocIdUrl xmlns="5ede5379-f79c-4964-9301-1140f96aa672">
      <Url>https://epam.sharepoint.com/sites/LMSO/_layouts/15/DocIdRedir.aspx?ID=DOCID-1506477047-5740</Url>
      <Description>DOCID-1506477047-574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BBCC3-A2E6-4EEB-8B8C-151CA43CA1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5DFDA5-9E40-4197-B463-150B4989B574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543E18FC-80BD-4A8E-827C-B2C6448BA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BB84B-B72A-4EF1-A806-4C5C8841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87BAE-E961-47E1-8F76-C854131D6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ыков</dc:creator>
  <cp:keywords/>
  <dc:description/>
  <cp:lastModifiedBy>Sergei Eremin</cp:lastModifiedBy>
  <cp:revision>37</cp:revision>
  <dcterms:created xsi:type="dcterms:W3CDTF">2021-01-26T20:30:00Z</dcterms:created>
  <dcterms:modified xsi:type="dcterms:W3CDTF">2022-01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e84dd781-da23-4f47-a58f-88ad5277f3b9</vt:lpwstr>
  </property>
</Properties>
</file>